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DD5" w:rsidRDefault="000E0DD5" w:rsidP="000E0DD5">
      <w:pPr>
        <w:rPr>
          <w:rFonts w:ascii="Times New Roman" w:hAnsi="Times New Roman" w:cs="Times New Roman"/>
          <w:sz w:val="24"/>
          <w:szCs w:val="24"/>
          <w:lang w:val="en-GB"/>
        </w:rPr>
      </w:pPr>
      <w:r w:rsidRPr="007A3176">
        <w:rPr>
          <w:rFonts w:ascii="Times New Roman" w:hAnsi="Times New Roman" w:cs="Times New Roman"/>
          <w:sz w:val="24"/>
          <w:szCs w:val="24"/>
          <w:lang w:val="en-GB"/>
        </w:rPr>
        <w:t>EHI 2016 media release</w:t>
      </w:r>
    </w:p>
    <w:p w:rsidR="00162A00" w:rsidRPr="007A3176" w:rsidRDefault="00162A00" w:rsidP="000E0DD5">
      <w:pPr>
        <w:rPr>
          <w:rFonts w:ascii="Times New Roman" w:hAnsi="Times New Roman" w:cs="Times New Roman"/>
          <w:b/>
          <w:sz w:val="28"/>
          <w:szCs w:val="28"/>
          <w:lang w:val="en-GB"/>
        </w:rPr>
      </w:pPr>
      <w:bookmarkStart w:id="0" w:name="_GoBack"/>
      <w:bookmarkEnd w:id="0"/>
    </w:p>
    <w:p w:rsidR="000E0DD5" w:rsidRPr="007A3176" w:rsidRDefault="000E0DD5" w:rsidP="000E0DD5">
      <w:pPr>
        <w:rPr>
          <w:rFonts w:ascii="Times New Roman" w:hAnsi="Times New Roman" w:cs="Times New Roman"/>
          <w:b/>
          <w:sz w:val="24"/>
          <w:szCs w:val="24"/>
          <w:u w:val="single"/>
          <w:lang w:val="en-GB"/>
        </w:rPr>
      </w:pPr>
      <w:r w:rsidRPr="007A3176">
        <w:rPr>
          <w:rFonts w:ascii="Times New Roman" w:hAnsi="Times New Roman" w:cs="Times New Roman"/>
          <w:b/>
          <w:sz w:val="24"/>
          <w:szCs w:val="24"/>
          <w:u w:val="single"/>
          <w:lang w:val="en-GB"/>
        </w:rPr>
        <w:t>New EU heart study:</w:t>
      </w:r>
    </w:p>
    <w:p w:rsidR="00BA4E43" w:rsidRPr="00E04FC2" w:rsidRDefault="00BA4E43" w:rsidP="00BA4E43">
      <w:pPr>
        <w:rPr>
          <w:rFonts w:ascii="Times New Roman" w:hAnsi="Times New Roman" w:cs="Times New Roman"/>
          <w:b/>
          <w:sz w:val="32"/>
          <w:szCs w:val="28"/>
          <w:lang w:val="en-GB"/>
        </w:rPr>
      </w:pPr>
      <w:r w:rsidRPr="00E04FC2">
        <w:rPr>
          <w:rFonts w:ascii="Times New Roman" w:hAnsi="Times New Roman" w:cs="Times New Roman"/>
          <w:b/>
          <w:sz w:val="32"/>
          <w:szCs w:val="28"/>
          <w:lang w:val="en-GB"/>
        </w:rPr>
        <w:t>Irish heart care works but life style</w:t>
      </w:r>
      <w:r w:rsidR="0063525C" w:rsidRPr="00E04FC2">
        <w:rPr>
          <w:rFonts w:ascii="Times New Roman" w:hAnsi="Times New Roman" w:cs="Times New Roman"/>
          <w:b/>
          <w:sz w:val="32"/>
          <w:szCs w:val="28"/>
          <w:lang w:val="en-GB"/>
        </w:rPr>
        <w:t xml:space="preserve"> factors present a problem</w:t>
      </w:r>
    </w:p>
    <w:p w:rsidR="000E0DD5" w:rsidRPr="00E04FC2" w:rsidRDefault="000E0DD5" w:rsidP="000E0DD5">
      <w:pPr>
        <w:rPr>
          <w:rFonts w:ascii="Times New Roman" w:hAnsi="Times New Roman" w:cs="Times New Roman"/>
          <w:b/>
          <w:sz w:val="28"/>
          <w:szCs w:val="28"/>
          <w:lang w:val="en-GB"/>
        </w:rPr>
      </w:pPr>
      <w:r w:rsidRPr="00E04FC2">
        <w:rPr>
          <w:rFonts w:ascii="Times New Roman" w:hAnsi="Times New Roman" w:cs="Times New Roman"/>
          <w:b/>
          <w:sz w:val="28"/>
          <w:szCs w:val="28"/>
          <w:lang w:val="en-GB"/>
        </w:rPr>
        <w:t>Major inequalities in the use of basic heart medicines between countries</w:t>
      </w:r>
    </w:p>
    <w:p w:rsidR="000E0DD5" w:rsidRPr="00E04FC2" w:rsidRDefault="003A1AB5" w:rsidP="00853737">
      <w:pPr>
        <w:rPr>
          <w:rFonts w:ascii="Times New Roman" w:hAnsi="Times New Roman" w:cs="Times New Roman"/>
          <w:b/>
          <w:sz w:val="24"/>
          <w:szCs w:val="24"/>
          <w:lang w:val="en-GB"/>
        </w:rPr>
      </w:pPr>
      <w:r w:rsidRPr="00E04FC2">
        <w:rPr>
          <w:rFonts w:ascii="Times New Roman" w:hAnsi="Times New Roman" w:cs="Times New Roman"/>
          <w:b/>
          <w:sz w:val="24"/>
          <w:szCs w:val="24"/>
          <w:lang w:val="en-GB"/>
        </w:rPr>
        <w:t>Heart care in Ireland</w:t>
      </w:r>
      <w:r w:rsidR="00BA4E43" w:rsidRPr="00E04FC2">
        <w:rPr>
          <w:rFonts w:ascii="Times New Roman" w:hAnsi="Times New Roman" w:cs="Times New Roman"/>
          <w:b/>
          <w:sz w:val="24"/>
          <w:szCs w:val="24"/>
          <w:lang w:val="en-GB"/>
        </w:rPr>
        <w:t xml:space="preserve"> ranks</w:t>
      </w:r>
      <w:r w:rsidR="00853737" w:rsidRPr="00E04FC2">
        <w:rPr>
          <w:rFonts w:ascii="Times New Roman" w:hAnsi="Times New Roman" w:cs="Times New Roman"/>
          <w:b/>
          <w:sz w:val="24"/>
          <w:szCs w:val="24"/>
          <w:lang w:val="en-GB"/>
        </w:rPr>
        <w:t xml:space="preserve"> </w:t>
      </w:r>
      <w:r w:rsidR="00BA4E43" w:rsidRPr="00E04FC2">
        <w:rPr>
          <w:rFonts w:ascii="Times New Roman" w:hAnsi="Times New Roman" w:cs="Times New Roman"/>
          <w:b/>
          <w:sz w:val="24"/>
          <w:szCs w:val="24"/>
          <w:lang w:val="en-GB"/>
        </w:rPr>
        <w:t>1</w:t>
      </w:r>
      <w:r w:rsidR="00104A5C" w:rsidRPr="00E04FC2">
        <w:rPr>
          <w:rFonts w:ascii="Times New Roman" w:hAnsi="Times New Roman" w:cs="Times New Roman"/>
          <w:b/>
          <w:sz w:val="24"/>
          <w:szCs w:val="24"/>
          <w:lang w:val="en-GB"/>
        </w:rPr>
        <w:t>2</w:t>
      </w:r>
      <w:r w:rsidR="00BA4E43" w:rsidRPr="00E04FC2">
        <w:rPr>
          <w:rFonts w:ascii="Times New Roman" w:hAnsi="Times New Roman" w:cs="Times New Roman"/>
          <w:b/>
          <w:sz w:val="24"/>
          <w:szCs w:val="24"/>
          <w:vertAlign w:val="superscript"/>
          <w:lang w:val="en-GB"/>
        </w:rPr>
        <w:t>th</w:t>
      </w:r>
      <w:r w:rsidR="00BA4E43" w:rsidRPr="00E04FC2">
        <w:rPr>
          <w:rFonts w:ascii="Times New Roman" w:hAnsi="Times New Roman" w:cs="Times New Roman"/>
          <w:b/>
          <w:sz w:val="24"/>
          <w:szCs w:val="24"/>
          <w:lang w:val="en-GB"/>
        </w:rPr>
        <w:t xml:space="preserve"> </w:t>
      </w:r>
      <w:r w:rsidR="00853737" w:rsidRPr="00E04FC2">
        <w:rPr>
          <w:rFonts w:ascii="Times New Roman" w:hAnsi="Times New Roman" w:cs="Times New Roman"/>
          <w:b/>
          <w:sz w:val="24"/>
          <w:szCs w:val="24"/>
          <w:lang w:val="en-GB"/>
        </w:rPr>
        <w:t>among 30 measured countries,</w:t>
      </w:r>
      <w:r w:rsidRPr="00E04FC2">
        <w:rPr>
          <w:rFonts w:ascii="Times New Roman" w:hAnsi="Times New Roman" w:cs="Times New Roman"/>
          <w:b/>
          <w:sz w:val="24"/>
          <w:szCs w:val="24"/>
          <w:lang w:val="en-GB"/>
        </w:rPr>
        <w:t xml:space="preserve"> </w:t>
      </w:r>
      <w:r w:rsidR="000E0DD5" w:rsidRPr="00E04FC2">
        <w:rPr>
          <w:rFonts w:ascii="Times New Roman" w:hAnsi="Times New Roman" w:cs="Times New Roman"/>
          <w:b/>
          <w:sz w:val="24"/>
          <w:szCs w:val="24"/>
          <w:lang w:val="en-GB"/>
        </w:rPr>
        <w:t>says the Euro Heart Index</w:t>
      </w:r>
      <w:r w:rsidR="00AE318B" w:rsidRPr="00E04FC2">
        <w:rPr>
          <w:rFonts w:ascii="Times New Roman" w:hAnsi="Times New Roman" w:cs="Times New Roman"/>
          <w:b/>
          <w:sz w:val="24"/>
          <w:szCs w:val="24"/>
          <w:lang w:val="en-GB"/>
        </w:rPr>
        <w:t xml:space="preserve"> 2016</w:t>
      </w:r>
      <w:r w:rsidR="000E0DD5" w:rsidRPr="00E04FC2">
        <w:rPr>
          <w:rFonts w:ascii="Times New Roman" w:hAnsi="Times New Roman" w:cs="Times New Roman"/>
          <w:b/>
          <w:sz w:val="24"/>
          <w:szCs w:val="24"/>
          <w:lang w:val="en-GB"/>
        </w:rPr>
        <w:t xml:space="preserve"> (EHI), published today in Brussels. The Index compares heart care in 30 European countries, with </w:t>
      </w:r>
      <w:r w:rsidR="00BA4E43" w:rsidRPr="00E04FC2">
        <w:rPr>
          <w:rFonts w:ascii="Times New Roman" w:hAnsi="Times New Roman" w:cs="Times New Roman"/>
          <w:b/>
          <w:sz w:val="24"/>
          <w:szCs w:val="24"/>
          <w:lang w:val="en-GB"/>
        </w:rPr>
        <w:t>France</w:t>
      </w:r>
      <w:r w:rsidR="000E0DD5" w:rsidRPr="00E04FC2">
        <w:rPr>
          <w:rFonts w:ascii="Times New Roman" w:hAnsi="Times New Roman" w:cs="Times New Roman"/>
          <w:b/>
          <w:sz w:val="24"/>
          <w:szCs w:val="24"/>
          <w:lang w:val="en-GB"/>
        </w:rPr>
        <w:t xml:space="preserve"> the champion, closely followed by Norway</w:t>
      </w:r>
      <w:r w:rsidR="00BA4E43" w:rsidRPr="00E04FC2">
        <w:rPr>
          <w:rFonts w:ascii="Times New Roman" w:hAnsi="Times New Roman" w:cs="Times New Roman"/>
          <w:b/>
          <w:sz w:val="24"/>
          <w:szCs w:val="24"/>
          <w:lang w:val="en-GB"/>
        </w:rPr>
        <w:t xml:space="preserve"> and Sweden</w:t>
      </w:r>
      <w:r w:rsidR="000E0DD5" w:rsidRPr="00E04FC2">
        <w:rPr>
          <w:rFonts w:ascii="Times New Roman" w:hAnsi="Times New Roman" w:cs="Times New Roman"/>
          <w:b/>
          <w:sz w:val="24"/>
          <w:szCs w:val="24"/>
          <w:lang w:val="en-GB"/>
        </w:rPr>
        <w:t xml:space="preserve">. Heart care improves in almost every country but the gaps across Europe threaten equity. </w:t>
      </w:r>
      <w:r w:rsidR="00934BF4" w:rsidRPr="00E04FC2">
        <w:rPr>
          <w:rFonts w:ascii="Times New Roman" w:hAnsi="Times New Roman" w:cs="Times New Roman"/>
          <w:b/>
          <w:sz w:val="24"/>
          <w:szCs w:val="24"/>
          <w:lang w:val="en-GB"/>
        </w:rPr>
        <w:t>Equal</w:t>
      </w:r>
      <w:r w:rsidR="000E0DD5" w:rsidRPr="00E04FC2">
        <w:rPr>
          <w:rFonts w:ascii="Times New Roman" w:hAnsi="Times New Roman" w:cs="Times New Roman"/>
          <w:b/>
          <w:sz w:val="24"/>
          <w:szCs w:val="24"/>
          <w:lang w:val="en-GB"/>
        </w:rPr>
        <w:t xml:space="preserve"> access to basic heart medication would save tens of thousands of lives.</w:t>
      </w:r>
    </w:p>
    <w:p w:rsidR="000E0DD5" w:rsidRPr="00E04FC2" w:rsidRDefault="003A1AB5" w:rsidP="000E0DD5">
      <w:pPr>
        <w:rPr>
          <w:rFonts w:ascii="Times New Roman" w:hAnsi="Times New Roman" w:cs="Times New Roman"/>
          <w:sz w:val="24"/>
          <w:szCs w:val="24"/>
          <w:lang w:val="en-GB"/>
        </w:rPr>
      </w:pPr>
      <w:r w:rsidRPr="00E04FC2">
        <w:rPr>
          <w:rFonts w:ascii="Times New Roman" w:hAnsi="Times New Roman" w:cs="Times New Roman"/>
          <w:sz w:val="24"/>
          <w:szCs w:val="24"/>
          <w:lang w:val="en-GB"/>
        </w:rPr>
        <w:t>"</w:t>
      </w:r>
      <w:r w:rsidR="000A6BF4" w:rsidRPr="00E04FC2">
        <w:rPr>
          <w:rFonts w:ascii="Times New Roman" w:hAnsi="Times New Roman" w:cs="Times New Roman"/>
          <w:sz w:val="24"/>
          <w:szCs w:val="24"/>
          <w:lang w:val="en-GB"/>
        </w:rPr>
        <w:t>In heart care, Ireland shares a problematic patter</w:t>
      </w:r>
      <w:r w:rsidR="00654EE2">
        <w:rPr>
          <w:rFonts w:ascii="Times New Roman" w:hAnsi="Times New Roman" w:cs="Times New Roman"/>
          <w:sz w:val="24"/>
          <w:szCs w:val="24"/>
          <w:lang w:val="en-GB"/>
        </w:rPr>
        <w:t>n with many European countries”</w:t>
      </w:r>
      <w:r w:rsidR="0063525C" w:rsidRPr="00E04FC2">
        <w:rPr>
          <w:rFonts w:ascii="Times New Roman" w:hAnsi="Times New Roman" w:cs="Times New Roman"/>
          <w:sz w:val="24"/>
          <w:szCs w:val="24"/>
          <w:lang w:val="en-GB"/>
        </w:rPr>
        <w:t xml:space="preserve">, </w:t>
      </w:r>
      <w:r w:rsidR="000A6BF4" w:rsidRPr="00E04FC2">
        <w:rPr>
          <w:rFonts w:ascii="Times New Roman" w:hAnsi="Times New Roman" w:cs="Times New Roman"/>
          <w:sz w:val="24"/>
          <w:szCs w:val="24"/>
          <w:lang w:val="en-GB"/>
        </w:rPr>
        <w:t xml:space="preserve">says </w:t>
      </w:r>
      <w:proofErr w:type="spellStart"/>
      <w:r w:rsidR="000A6BF4" w:rsidRPr="00E04FC2">
        <w:rPr>
          <w:rFonts w:ascii="Times New Roman" w:hAnsi="Times New Roman" w:cs="Times New Roman"/>
          <w:sz w:val="24"/>
          <w:szCs w:val="24"/>
          <w:lang w:val="en-GB"/>
        </w:rPr>
        <w:t>Dr.</w:t>
      </w:r>
      <w:proofErr w:type="spellEnd"/>
      <w:r w:rsidR="000A6BF4" w:rsidRPr="00E04FC2">
        <w:rPr>
          <w:rFonts w:ascii="Times New Roman" w:hAnsi="Times New Roman" w:cs="Times New Roman"/>
          <w:sz w:val="24"/>
          <w:szCs w:val="24"/>
          <w:lang w:val="en-GB"/>
        </w:rPr>
        <w:t xml:space="preserve"> Beatriz </w:t>
      </w:r>
      <w:proofErr w:type="spellStart"/>
      <w:r w:rsidR="000A6BF4" w:rsidRPr="00E04FC2">
        <w:rPr>
          <w:rFonts w:ascii="Times New Roman" w:hAnsi="Times New Roman" w:cs="Times New Roman"/>
          <w:sz w:val="24"/>
          <w:szCs w:val="24"/>
          <w:lang w:val="en-GB"/>
        </w:rPr>
        <w:t>Cebolla</w:t>
      </w:r>
      <w:proofErr w:type="spellEnd"/>
      <w:r w:rsidR="000A6BF4" w:rsidRPr="00E04FC2">
        <w:rPr>
          <w:rFonts w:ascii="Times New Roman" w:hAnsi="Times New Roman" w:cs="Times New Roman"/>
          <w:sz w:val="24"/>
          <w:szCs w:val="24"/>
          <w:lang w:val="en-GB"/>
        </w:rPr>
        <w:t xml:space="preserve">, the EHI Director. </w:t>
      </w:r>
      <w:r w:rsidR="00BA4E43" w:rsidRPr="00E04FC2">
        <w:rPr>
          <w:rFonts w:ascii="Times New Roman" w:hAnsi="Times New Roman" w:cs="Times New Roman"/>
          <w:sz w:val="24"/>
          <w:szCs w:val="24"/>
          <w:lang w:val="en-GB"/>
        </w:rPr>
        <w:t>“</w:t>
      </w:r>
      <w:r w:rsidR="000A6BF4" w:rsidRPr="00E04FC2">
        <w:rPr>
          <w:rFonts w:ascii="Times New Roman" w:hAnsi="Times New Roman" w:cs="Times New Roman"/>
          <w:sz w:val="24"/>
          <w:szCs w:val="24"/>
          <w:lang w:val="en-GB"/>
        </w:rPr>
        <w:t xml:space="preserve">The unhealthy lifestyle in the general population; with a rather high alcohol and sugar consumption and a small </w:t>
      </w:r>
      <w:r w:rsidR="00BA4E43" w:rsidRPr="00E04FC2">
        <w:rPr>
          <w:rFonts w:ascii="Times New Roman" w:hAnsi="Times New Roman" w:cs="Times New Roman"/>
          <w:sz w:val="24"/>
          <w:szCs w:val="24"/>
          <w:lang w:val="en-GB"/>
        </w:rPr>
        <w:t xml:space="preserve">intake of </w:t>
      </w:r>
      <w:r w:rsidR="000A6BF4" w:rsidRPr="00E04FC2">
        <w:rPr>
          <w:rFonts w:ascii="Times New Roman" w:hAnsi="Times New Roman" w:cs="Times New Roman"/>
          <w:sz w:val="24"/>
          <w:szCs w:val="24"/>
          <w:lang w:val="en-GB"/>
        </w:rPr>
        <w:t xml:space="preserve">vegetable and fruits and with a high percentage of population having high blood pressure. </w:t>
      </w:r>
      <w:r w:rsidR="00BA4E43" w:rsidRPr="00E04FC2">
        <w:rPr>
          <w:rFonts w:ascii="Times New Roman" w:hAnsi="Times New Roman" w:cs="Times New Roman"/>
          <w:sz w:val="24"/>
          <w:szCs w:val="24"/>
          <w:lang w:val="en-GB"/>
        </w:rPr>
        <w:t>T</w:t>
      </w:r>
      <w:r w:rsidR="000A6BF4" w:rsidRPr="00E04FC2">
        <w:rPr>
          <w:rFonts w:ascii="Times New Roman" w:hAnsi="Times New Roman" w:cs="Times New Roman"/>
          <w:sz w:val="24"/>
          <w:szCs w:val="24"/>
          <w:lang w:val="en-GB"/>
        </w:rPr>
        <w:t>he number of people being obese</w:t>
      </w:r>
      <w:r w:rsidR="00BA4E43" w:rsidRPr="00E04FC2">
        <w:rPr>
          <w:rFonts w:ascii="Times New Roman" w:hAnsi="Times New Roman" w:cs="Times New Roman"/>
          <w:sz w:val="24"/>
          <w:szCs w:val="24"/>
          <w:lang w:val="en-GB"/>
        </w:rPr>
        <w:t xml:space="preserve"> is quite alarming,</w:t>
      </w:r>
      <w:r w:rsidR="000A6BF4" w:rsidRPr="00E04FC2">
        <w:rPr>
          <w:rFonts w:ascii="Times New Roman" w:hAnsi="Times New Roman" w:cs="Times New Roman"/>
          <w:sz w:val="24"/>
          <w:szCs w:val="24"/>
          <w:lang w:val="en-GB"/>
        </w:rPr>
        <w:t xml:space="preserve"> not only among the adult population but also among children. The system works efficiently and coordinate</w:t>
      </w:r>
      <w:r w:rsidR="00BA4E43" w:rsidRPr="00E04FC2">
        <w:rPr>
          <w:rFonts w:ascii="Times New Roman" w:hAnsi="Times New Roman" w:cs="Times New Roman"/>
          <w:sz w:val="24"/>
          <w:szCs w:val="24"/>
          <w:lang w:val="en-GB"/>
        </w:rPr>
        <w:t>d</w:t>
      </w:r>
      <w:r w:rsidR="000A6BF4" w:rsidRPr="00E04FC2">
        <w:rPr>
          <w:rFonts w:ascii="Times New Roman" w:hAnsi="Times New Roman" w:cs="Times New Roman"/>
          <w:sz w:val="24"/>
          <w:szCs w:val="24"/>
          <w:lang w:val="en-GB"/>
        </w:rPr>
        <w:t xml:space="preserve">, offering </w:t>
      </w:r>
      <w:r w:rsidR="00BA4E43" w:rsidRPr="00E04FC2">
        <w:rPr>
          <w:rFonts w:ascii="Times New Roman" w:hAnsi="Times New Roman" w:cs="Times New Roman"/>
          <w:sz w:val="24"/>
          <w:szCs w:val="24"/>
          <w:lang w:val="en-GB"/>
        </w:rPr>
        <w:t>good</w:t>
      </w:r>
      <w:r w:rsidR="000A6BF4" w:rsidRPr="00E04FC2">
        <w:rPr>
          <w:rFonts w:ascii="Times New Roman" w:hAnsi="Times New Roman" w:cs="Times New Roman"/>
          <w:sz w:val="24"/>
          <w:szCs w:val="24"/>
          <w:lang w:val="en-GB"/>
        </w:rPr>
        <w:t xml:space="preserve"> service</w:t>
      </w:r>
      <w:r w:rsidR="00BA4E43" w:rsidRPr="00E04FC2">
        <w:rPr>
          <w:rFonts w:ascii="Times New Roman" w:hAnsi="Times New Roman" w:cs="Times New Roman"/>
          <w:sz w:val="24"/>
          <w:szCs w:val="24"/>
          <w:lang w:val="en-GB"/>
        </w:rPr>
        <w:t>s</w:t>
      </w:r>
      <w:r w:rsidR="000A6BF4" w:rsidRPr="00E04FC2">
        <w:rPr>
          <w:rFonts w:ascii="Times New Roman" w:hAnsi="Times New Roman" w:cs="Times New Roman"/>
          <w:sz w:val="24"/>
          <w:szCs w:val="24"/>
          <w:lang w:val="en-GB"/>
        </w:rPr>
        <w:t xml:space="preserve"> but with some problems because of the </w:t>
      </w:r>
      <w:r w:rsidR="00BA4E43" w:rsidRPr="00E04FC2">
        <w:rPr>
          <w:rFonts w:ascii="Times New Roman" w:hAnsi="Times New Roman" w:cs="Times New Roman"/>
          <w:sz w:val="24"/>
          <w:szCs w:val="24"/>
          <w:lang w:val="en-GB"/>
        </w:rPr>
        <w:t>notorious</w:t>
      </w:r>
      <w:r w:rsidR="000A6BF4" w:rsidRPr="00E04FC2">
        <w:rPr>
          <w:rFonts w:ascii="Times New Roman" w:hAnsi="Times New Roman" w:cs="Times New Roman"/>
          <w:sz w:val="24"/>
          <w:szCs w:val="24"/>
          <w:lang w:val="en-GB"/>
        </w:rPr>
        <w:t xml:space="preserve"> waiting list</w:t>
      </w:r>
      <w:r w:rsidR="00BA4E43" w:rsidRPr="00E04FC2">
        <w:rPr>
          <w:rFonts w:ascii="Times New Roman" w:hAnsi="Times New Roman" w:cs="Times New Roman"/>
          <w:sz w:val="24"/>
          <w:szCs w:val="24"/>
          <w:lang w:val="en-GB"/>
        </w:rPr>
        <w:t xml:space="preserve"> problems”</w:t>
      </w:r>
      <w:r w:rsidR="00D75CB2" w:rsidRPr="00E04FC2">
        <w:rPr>
          <w:rFonts w:ascii="Times New Roman" w:hAnsi="Times New Roman" w:cs="Times New Roman"/>
          <w:sz w:val="24"/>
          <w:szCs w:val="24"/>
          <w:lang w:val="en-GB"/>
        </w:rPr>
        <w:t>,</w:t>
      </w:r>
      <w:r w:rsidR="000A6BF4" w:rsidRPr="00E04FC2">
        <w:rPr>
          <w:rFonts w:ascii="Times New Roman" w:hAnsi="Times New Roman" w:cs="Times New Roman"/>
          <w:sz w:val="24"/>
          <w:szCs w:val="24"/>
          <w:lang w:val="en-GB"/>
        </w:rPr>
        <w:t xml:space="preserve"> </w:t>
      </w:r>
      <w:proofErr w:type="spellStart"/>
      <w:r w:rsidR="000A6BF4" w:rsidRPr="00E04FC2">
        <w:rPr>
          <w:rFonts w:ascii="Times New Roman" w:hAnsi="Times New Roman" w:cs="Times New Roman"/>
          <w:sz w:val="24"/>
          <w:szCs w:val="24"/>
          <w:lang w:val="en-GB"/>
        </w:rPr>
        <w:t>Dr</w:t>
      </w:r>
      <w:r w:rsidR="00BA4E43" w:rsidRPr="00E04FC2">
        <w:rPr>
          <w:rFonts w:ascii="Times New Roman" w:hAnsi="Times New Roman" w:cs="Times New Roman"/>
          <w:sz w:val="24"/>
          <w:szCs w:val="24"/>
          <w:lang w:val="en-GB"/>
        </w:rPr>
        <w:t>.</w:t>
      </w:r>
      <w:proofErr w:type="spellEnd"/>
      <w:r w:rsidR="000A6BF4" w:rsidRPr="00E04FC2">
        <w:rPr>
          <w:rFonts w:ascii="Times New Roman" w:hAnsi="Times New Roman" w:cs="Times New Roman"/>
          <w:sz w:val="24"/>
          <w:szCs w:val="24"/>
          <w:lang w:val="en-GB"/>
        </w:rPr>
        <w:t xml:space="preserve"> </w:t>
      </w:r>
      <w:proofErr w:type="spellStart"/>
      <w:r w:rsidR="000A6BF4" w:rsidRPr="00E04FC2">
        <w:rPr>
          <w:rFonts w:ascii="Times New Roman" w:hAnsi="Times New Roman" w:cs="Times New Roman"/>
          <w:sz w:val="24"/>
          <w:szCs w:val="24"/>
          <w:lang w:val="en-GB"/>
        </w:rPr>
        <w:t>Cebolla</w:t>
      </w:r>
      <w:proofErr w:type="spellEnd"/>
      <w:r w:rsidR="00BA4E43" w:rsidRPr="00E04FC2">
        <w:rPr>
          <w:rFonts w:ascii="Times New Roman" w:hAnsi="Times New Roman" w:cs="Times New Roman"/>
          <w:sz w:val="24"/>
          <w:szCs w:val="24"/>
          <w:lang w:val="en-GB"/>
        </w:rPr>
        <w:t xml:space="preserve"> adds.</w:t>
      </w:r>
    </w:p>
    <w:p w:rsidR="000E0DD5" w:rsidRPr="007A3176" w:rsidRDefault="000E0DD5" w:rsidP="000E0DD5">
      <w:pPr>
        <w:rPr>
          <w:rFonts w:ascii="Times New Roman" w:hAnsi="Times New Roman" w:cs="Times New Roman"/>
          <w:sz w:val="24"/>
          <w:szCs w:val="24"/>
          <w:lang w:val="en-GB"/>
        </w:rPr>
      </w:pPr>
      <w:r w:rsidRPr="007A3176">
        <w:rPr>
          <w:rFonts w:ascii="Times New Roman" w:hAnsi="Times New Roman" w:cs="Times New Roman"/>
          <w:sz w:val="24"/>
          <w:szCs w:val="24"/>
          <w:lang w:val="en-GB"/>
        </w:rPr>
        <w:t xml:space="preserve">Professor Arne Björnberg, the HCP chairman, explains the larger picture: “In heart care, there is a </w:t>
      </w:r>
      <w:r w:rsidR="00D54537" w:rsidRPr="007A3176">
        <w:rPr>
          <w:rFonts w:ascii="Times New Roman" w:hAnsi="Times New Roman" w:cs="Times New Roman"/>
          <w:sz w:val="24"/>
          <w:szCs w:val="24"/>
          <w:lang w:val="en-GB"/>
        </w:rPr>
        <w:t>significant gap between European guidelines on how</w:t>
      </w:r>
      <w:r w:rsidRPr="007A3176">
        <w:rPr>
          <w:rFonts w:ascii="Times New Roman" w:hAnsi="Times New Roman" w:cs="Times New Roman"/>
          <w:sz w:val="24"/>
          <w:szCs w:val="24"/>
          <w:lang w:val="en-GB"/>
        </w:rPr>
        <w:t xml:space="preserve"> to treat patients</w:t>
      </w:r>
      <w:r w:rsidR="00D54537" w:rsidRPr="007A3176">
        <w:rPr>
          <w:rFonts w:ascii="Times New Roman" w:hAnsi="Times New Roman" w:cs="Times New Roman"/>
          <w:sz w:val="24"/>
          <w:szCs w:val="24"/>
          <w:lang w:val="en-GB"/>
        </w:rPr>
        <w:t>, and how cardiac care is performed</w:t>
      </w:r>
      <w:r w:rsidRPr="007A3176">
        <w:rPr>
          <w:rFonts w:ascii="Times New Roman" w:hAnsi="Times New Roman" w:cs="Times New Roman"/>
          <w:sz w:val="24"/>
          <w:szCs w:val="24"/>
          <w:lang w:val="en-GB"/>
        </w:rPr>
        <w:t xml:space="preserve">. The deployment of basic, cheap heart medicines seem haphazard, hardly reflecting the needs of the Europeans. </w:t>
      </w:r>
      <w:r w:rsidR="001C0916" w:rsidRPr="007A3176">
        <w:rPr>
          <w:rFonts w:ascii="Times New Roman" w:hAnsi="Times New Roman" w:cs="Times New Roman"/>
          <w:sz w:val="24"/>
          <w:szCs w:val="24"/>
          <w:lang w:val="en-GB"/>
        </w:rPr>
        <w:t>More systematic</w:t>
      </w:r>
      <w:r w:rsidRPr="007A3176">
        <w:rPr>
          <w:rFonts w:ascii="Times New Roman" w:hAnsi="Times New Roman" w:cs="Times New Roman"/>
          <w:sz w:val="24"/>
          <w:szCs w:val="24"/>
          <w:lang w:val="en-GB"/>
        </w:rPr>
        <w:t xml:space="preserve"> use of therapies such as statins and </w:t>
      </w:r>
      <w:proofErr w:type="spellStart"/>
      <w:r w:rsidRPr="007A3176">
        <w:rPr>
          <w:rFonts w:ascii="Times New Roman" w:hAnsi="Times New Roman" w:cs="Times New Roman"/>
          <w:sz w:val="24"/>
          <w:szCs w:val="24"/>
          <w:lang w:val="en-GB"/>
        </w:rPr>
        <w:t>clopidogrel</w:t>
      </w:r>
      <w:proofErr w:type="spellEnd"/>
      <w:r w:rsidR="007A3176">
        <w:rPr>
          <w:rFonts w:ascii="Times New Roman" w:hAnsi="Times New Roman" w:cs="Times New Roman"/>
          <w:sz w:val="24"/>
          <w:szCs w:val="24"/>
          <w:lang w:val="en-GB"/>
        </w:rPr>
        <w:t xml:space="preserve"> would save thousands of lives!”</w:t>
      </w:r>
      <w:r w:rsidRPr="007A3176">
        <w:rPr>
          <w:rFonts w:ascii="Times New Roman" w:hAnsi="Times New Roman" w:cs="Times New Roman"/>
          <w:sz w:val="24"/>
          <w:szCs w:val="24"/>
          <w:lang w:val="en-GB"/>
        </w:rPr>
        <w:t xml:space="preserve"> </w:t>
      </w:r>
    </w:p>
    <w:p w:rsidR="000E0DD5" w:rsidRPr="007A3176" w:rsidRDefault="007A3176" w:rsidP="000E0DD5">
      <w:pPr>
        <w:rPr>
          <w:rFonts w:ascii="Times New Roman" w:hAnsi="Times New Roman" w:cs="Times New Roman"/>
          <w:sz w:val="24"/>
          <w:szCs w:val="24"/>
          <w:lang w:val="en-GB"/>
        </w:rPr>
      </w:pPr>
      <w:r>
        <w:rPr>
          <w:rFonts w:ascii="Times New Roman" w:hAnsi="Times New Roman" w:cs="Times New Roman"/>
          <w:sz w:val="24"/>
          <w:szCs w:val="24"/>
          <w:lang w:val="en-GB"/>
        </w:rPr>
        <w:t>“</w:t>
      </w:r>
      <w:r w:rsidR="000E0DD5" w:rsidRPr="007A3176">
        <w:rPr>
          <w:rFonts w:ascii="Times New Roman" w:hAnsi="Times New Roman" w:cs="Times New Roman"/>
          <w:sz w:val="24"/>
          <w:szCs w:val="24"/>
          <w:lang w:val="en-GB"/>
        </w:rPr>
        <w:t>Evidently</w:t>
      </w:r>
      <w:r w:rsidR="006C59E4" w:rsidRPr="007A3176">
        <w:rPr>
          <w:rFonts w:ascii="Times New Roman" w:hAnsi="Times New Roman" w:cs="Times New Roman"/>
          <w:sz w:val="24"/>
          <w:szCs w:val="24"/>
          <w:lang w:val="en-GB"/>
        </w:rPr>
        <w:t>,</w:t>
      </w:r>
      <w:r w:rsidR="000E0DD5" w:rsidRPr="007A3176">
        <w:rPr>
          <w:rFonts w:ascii="Times New Roman" w:hAnsi="Times New Roman" w:cs="Times New Roman"/>
          <w:sz w:val="24"/>
          <w:szCs w:val="24"/>
          <w:lang w:val="en-GB"/>
        </w:rPr>
        <w:t xml:space="preserve"> there is a connection between high spending and good outcomes. </w:t>
      </w:r>
      <w:r w:rsidR="006C59E4" w:rsidRPr="007A3176">
        <w:rPr>
          <w:rFonts w:ascii="Times New Roman" w:hAnsi="Times New Roman" w:cs="Times New Roman"/>
          <w:sz w:val="24"/>
          <w:szCs w:val="24"/>
          <w:lang w:val="en-GB"/>
        </w:rPr>
        <w:t>Affluent countries</w:t>
      </w:r>
      <w:r w:rsidR="000E0DD5" w:rsidRPr="007A3176">
        <w:rPr>
          <w:rFonts w:ascii="Times New Roman" w:hAnsi="Times New Roman" w:cs="Times New Roman"/>
          <w:sz w:val="24"/>
          <w:szCs w:val="24"/>
          <w:lang w:val="en-GB"/>
        </w:rPr>
        <w:t xml:space="preserve"> can afford admitting patients</w:t>
      </w:r>
      <w:r w:rsidR="006C59E4" w:rsidRPr="007A3176">
        <w:rPr>
          <w:rFonts w:ascii="Times New Roman" w:hAnsi="Times New Roman" w:cs="Times New Roman"/>
          <w:sz w:val="24"/>
          <w:szCs w:val="24"/>
          <w:lang w:val="en-GB"/>
        </w:rPr>
        <w:t xml:space="preserve"> into hospital care</w:t>
      </w:r>
      <w:r w:rsidR="000E0DD5" w:rsidRPr="007A3176">
        <w:rPr>
          <w:rFonts w:ascii="Times New Roman" w:hAnsi="Times New Roman" w:cs="Times New Roman"/>
          <w:sz w:val="24"/>
          <w:szCs w:val="24"/>
          <w:lang w:val="en-GB"/>
        </w:rPr>
        <w:t xml:space="preserve"> on weaker indications, which can pre</w:t>
      </w:r>
      <w:r>
        <w:rPr>
          <w:rFonts w:ascii="Times New Roman" w:hAnsi="Times New Roman" w:cs="Times New Roman"/>
          <w:sz w:val="24"/>
          <w:szCs w:val="24"/>
          <w:lang w:val="en-GB"/>
        </w:rPr>
        <w:t>vent that conditions grow worse”</w:t>
      </w:r>
      <w:r w:rsidR="000E0DD5" w:rsidRPr="007A3176">
        <w:rPr>
          <w:rFonts w:ascii="Times New Roman" w:hAnsi="Times New Roman" w:cs="Times New Roman"/>
          <w:sz w:val="24"/>
          <w:szCs w:val="24"/>
          <w:lang w:val="en-GB"/>
        </w:rPr>
        <w:t xml:space="preserve">, adds </w:t>
      </w:r>
      <w:r>
        <w:rPr>
          <w:rFonts w:ascii="Times New Roman" w:hAnsi="Times New Roman" w:cs="Times New Roman"/>
          <w:sz w:val="24"/>
          <w:szCs w:val="24"/>
          <w:lang w:val="en-GB"/>
        </w:rPr>
        <w:t>P</w:t>
      </w:r>
      <w:r w:rsidR="000E0DD5" w:rsidRPr="007A3176">
        <w:rPr>
          <w:rFonts w:ascii="Times New Roman" w:hAnsi="Times New Roman" w:cs="Times New Roman"/>
          <w:sz w:val="24"/>
          <w:szCs w:val="24"/>
          <w:lang w:val="en-GB"/>
        </w:rPr>
        <w:t xml:space="preserve">rofessor </w:t>
      </w:r>
      <w:proofErr w:type="spellStart"/>
      <w:r w:rsidR="000E0DD5" w:rsidRPr="007A3176">
        <w:rPr>
          <w:rFonts w:ascii="Times New Roman" w:hAnsi="Times New Roman" w:cs="Times New Roman"/>
          <w:sz w:val="24"/>
          <w:szCs w:val="24"/>
          <w:lang w:val="en-GB"/>
        </w:rPr>
        <w:t>Bjornberg</w:t>
      </w:r>
      <w:proofErr w:type="spellEnd"/>
      <w:r w:rsidR="000E0DD5" w:rsidRPr="007A3176">
        <w:rPr>
          <w:rFonts w:ascii="Times New Roman" w:hAnsi="Times New Roman" w:cs="Times New Roman"/>
          <w:sz w:val="24"/>
          <w:szCs w:val="24"/>
          <w:lang w:val="en-GB"/>
        </w:rPr>
        <w:t>. "But a lot</w:t>
      </w:r>
      <w:r w:rsidR="006C59E4" w:rsidRPr="007A3176">
        <w:rPr>
          <w:rFonts w:ascii="Times New Roman" w:hAnsi="Times New Roman" w:cs="Times New Roman"/>
          <w:sz w:val="24"/>
          <w:szCs w:val="24"/>
          <w:lang w:val="en-GB"/>
        </w:rPr>
        <w:t xml:space="preserve"> can be achieved</w:t>
      </w:r>
      <w:r w:rsidR="001C0916" w:rsidRPr="007A3176">
        <w:rPr>
          <w:rFonts w:ascii="Times New Roman" w:hAnsi="Times New Roman" w:cs="Times New Roman"/>
          <w:sz w:val="24"/>
          <w:szCs w:val="24"/>
          <w:lang w:val="en-GB"/>
        </w:rPr>
        <w:t xml:space="preserve"> also with small budgets</w:t>
      </w:r>
      <w:r w:rsidR="000E0DD5" w:rsidRPr="007A3176">
        <w:rPr>
          <w:rFonts w:ascii="Times New Roman" w:hAnsi="Times New Roman" w:cs="Times New Roman"/>
          <w:sz w:val="24"/>
          <w:szCs w:val="24"/>
          <w:lang w:val="en-GB"/>
        </w:rPr>
        <w:t xml:space="preserve">, </w:t>
      </w:r>
      <w:r w:rsidR="006C59E4" w:rsidRPr="007A3176">
        <w:rPr>
          <w:rFonts w:ascii="Times New Roman" w:hAnsi="Times New Roman" w:cs="Times New Roman"/>
          <w:sz w:val="24"/>
          <w:szCs w:val="24"/>
          <w:lang w:val="en-GB"/>
        </w:rPr>
        <w:t>with</w:t>
      </w:r>
      <w:r>
        <w:rPr>
          <w:rFonts w:ascii="Times New Roman" w:hAnsi="Times New Roman" w:cs="Times New Roman"/>
          <w:sz w:val="24"/>
          <w:szCs w:val="24"/>
          <w:lang w:val="en-GB"/>
        </w:rPr>
        <w:t xml:space="preserve"> the right priorities”</w:t>
      </w:r>
      <w:r w:rsidR="000E0DD5" w:rsidRPr="007A3176">
        <w:rPr>
          <w:rFonts w:ascii="Times New Roman" w:hAnsi="Times New Roman" w:cs="Times New Roman"/>
          <w:sz w:val="24"/>
          <w:szCs w:val="24"/>
          <w:lang w:val="en-GB"/>
        </w:rPr>
        <w:t>.</w:t>
      </w:r>
    </w:p>
    <w:p w:rsidR="000E0DD5" w:rsidRDefault="00654EE2" w:rsidP="00104A5C">
      <w:pPr>
        <w:jc w:val="center"/>
        <w:rPr>
          <w:rFonts w:ascii="Times New Roman" w:hAnsi="Times New Roman" w:cs="Times New Roman"/>
          <w:sz w:val="24"/>
          <w:szCs w:val="24"/>
          <w:u w:val="single"/>
        </w:rPr>
      </w:pPr>
      <w:r w:rsidRPr="00654EE2">
        <w:rPr>
          <w:noProof/>
        </w:rPr>
        <w:lastRenderedPageBreak/>
        <w:drawing>
          <wp:inline distT="0" distB="0" distL="0" distR="0" wp14:anchorId="4F3F9EE7" wp14:editId="4D529034">
            <wp:extent cx="5943600" cy="33102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0255"/>
                    </a:xfrm>
                    <a:prstGeom prst="rect">
                      <a:avLst/>
                    </a:prstGeom>
                  </pic:spPr>
                </pic:pic>
              </a:graphicData>
            </a:graphic>
          </wp:inline>
        </w:drawing>
      </w:r>
    </w:p>
    <w:p w:rsidR="009502C6" w:rsidRPr="007A3176" w:rsidRDefault="009502C6" w:rsidP="009502C6">
      <w:pPr>
        <w:rPr>
          <w:rFonts w:ascii="Times New Roman" w:hAnsi="Times New Roman" w:cs="Times New Roman"/>
          <w:b/>
          <w:sz w:val="24"/>
          <w:szCs w:val="24"/>
          <w:lang w:val="en-GB"/>
        </w:rPr>
      </w:pPr>
      <w:r w:rsidRPr="007A3176">
        <w:rPr>
          <w:rFonts w:ascii="Times New Roman" w:hAnsi="Times New Roman" w:cs="Times New Roman"/>
          <w:b/>
          <w:sz w:val="24"/>
          <w:szCs w:val="24"/>
          <w:lang w:val="en-GB"/>
        </w:rPr>
        <w:t xml:space="preserve">About the EHI </w:t>
      </w:r>
    </w:p>
    <w:p w:rsidR="009502C6" w:rsidRPr="007A3176" w:rsidRDefault="009502C6" w:rsidP="009502C6">
      <w:pPr>
        <w:rPr>
          <w:rFonts w:ascii="Times New Roman" w:hAnsi="Times New Roman" w:cs="Times New Roman"/>
          <w:color w:val="000000" w:themeColor="text1"/>
          <w:sz w:val="24"/>
          <w:szCs w:val="24"/>
          <w:lang w:val="en-GB"/>
        </w:rPr>
      </w:pPr>
      <w:r w:rsidRPr="007A3176">
        <w:rPr>
          <w:rFonts w:ascii="Times New Roman" w:hAnsi="Times New Roman" w:cs="Times New Roman"/>
          <w:color w:val="000000" w:themeColor="text1"/>
          <w:sz w:val="24"/>
          <w:szCs w:val="24"/>
          <w:lang w:val="en-GB"/>
        </w:rPr>
        <w:t>The Euro Heart Index provides a ranking of cardiovascular healthcare systems in 30 countries across four key areas: Prevention, Procedures, Access to c</w:t>
      </w:r>
      <w:r w:rsidR="0063525C">
        <w:rPr>
          <w:rFonts w:ascii="Times New Roman" w:hAnsi="Times New Roman" w:cs="Times New Roman"/>
          <w:color w:val="000000" w:themeColor="text1"/>
          <w:sz w:val="24"/>
          <w:szCs w:val="24"/>
          <w:lang w:val="en-GB"/>
        </w:rPr>
        <w:t>are and Outcomes, measured on 31</w:t>
      </w:r>
      <w:r w:rsidRPr="007A3176">
        <w:rPr>
          <w:rFonts w:ascii="Times New Roman" w:hAnsi="Times New Roman" w:cs="Times New Roman"/>
          <w:color w:val="000000" w:themeColor="text1"/>
          <w:sz w:val="24"/>
          <w:szCs w:val="24"/>
          <w:lang w:val="en-GB"/>
        </w:rPr>
        <w:t xml:space="preserve"> indicators. The Index is constructed from public statistics and independent research. The producer of the EHI is the Health Consumer Powerhouse Ltd, which has been analysing performance of European national healthcare systems in around 50 index publications since 2004. All HCP indexes take a consumer-centric position. The production of the EHI 2016 was supported by an unrestricted grant from Amgen Europe GmbH. </w:t>
      </w:r>
    </w:p>
    <w:p w:rsidR="009502C6" w:rsidRPr="00E3562D" w:rsidRDefault="009502C6" w:rsidP="009502C6">
      <w:pPr>
        <w:rPr>
          <w:rFonts w:ascii="Times New Roman" w:hAnsi="Times New Roman" w:cs="Times New Roman"/>
          <w:sz w:val="24"/>
          <w:szCs w:val="24"/>
          <w:lang w:val="en-GB"/>
        </w:rPr>
      </w:pPr>
      <w:r w:rsidRPr="007A3176">
        <w:rPr>
          <w:rFonts w:ascii="Times New Roman" w:hAnsi="Times New Roman" w:cs="Times New Roman"/>
          <w:sz w:val="24"/>
          <w:szCs w:val="24"/>
          <w:lang w:val="en-GB"/>
        </w:rPr>
        <w:t xml:space="preserve">Full EHI report with data and methodology explained, matrix and media releases are freely available </w:t>
      </w:r>
      <w:r w:rsidRPr="007A3176">
        <w:rPr>
          <w:rFonts w:ascii="Times New Roman" w:hAnsi="Times New Roman" w:cs="Times New Roman"/>
          <w:color w:val="000000" w:themeColor="text1"/>
          <w:sz w:val="24"/>
          <w:szCs w:val="24"/>
          <w:lang w:val="en-GB"/>
        </w:rPr>
        <w:t>on</w:t>
      </w:r>
      <w:r w:rsidRPr="007A3176">
        <w:rPr>
          <w:rFonts w:ascii="Times New Roman" w:hAnsi="Times New Roman" w:cs="Times New Roman"/>
          <w:sz w:val="24"/>
          <w:szCs w:val="24"/>
          <w:lang w:val="en-GB"/>
        </w:rPr>
        <w:t xml:space="preserve">: </w:t>
      </w:r>
      <w:hyperlink r:id="rId8" w:history="1">
        <w:r w:rsidR="00C27C1B" w:rsidRPr="00E3562D">
          <w:rPr>
            <w:rStyle w:val="Hyperlink"/>
            <w:rFonts w:ascii="Times New Roman" w:hAnsi="Times New Roman" w:cs="Times New Roman"/>
            <w:sz w:val="24"/>
            <w:szCs w:val="24"/>
            <w:lang w:val="en-US"/>
          </w:rPr>
          <w:t>www.healthpowerhouse.com/</w:t>
        </w:r>
        <w:r w:rsidR="00C27C1B" w:rsidRPr="00E3562D">
          <w:rPr>
            <w:rStyle w:val="Hyperlink"/>
            <w:rFonts w:ascii="Times New Roman" w:eastAsia="Times New Roman" w:hAnsi="Times New Roman" w:cs="Times New Roman"/>
            <w:sz w:val="24"/>
            <w:szCs w:val="24"/>
            <w:lang w:val="en-US"/>
          </w:rPr>
          <w:t>publications/euro-heart-index-2016/</w:t>
        </w:r>
      </w:hyperlink>
    </w:p>
    <w:p w:rsidR="009502C6" w:rsidRPr="007A3176" w:rsidRDefault="009502C6" w:rsidP="009502C6">
      <w:pPr>
        <w:rPr>
          <w:rFonts w:ascii="Times New Roman" w:hAnsi="Times New Roman" w:cs="Times New Roman"/>
          <w:sz w:val="24"/>
          <w:szCs w:val="24"/>
          <w:lang w:val="en-GB"/>
        </w:rPr>
      </w:pPr>
      <w:r w:rsidRPr="007A3176">
        <w:rPr>
          <w:rFonts w:ascii="Times New Roman" w:hAnsi="Times New Roman" w:cs="Times New Roman"/>
          <w:sz w:val="24"/>
          <w:szCs w:val="24"/>
          <w:lang w:val="en-GB"/>
        </w:rPr>
        <w:t>For further information, please contact:</w:t>
      </w:r>
    </w:p>
    <w:p w:rsidR="009502C6" w:rsidRPr="007A3176" w:rsidRDefault="009502C6" w:rsidP="009502C6">
      <w:pPr>
        <w:spacing w:after="0"/>
        <w:rPr>
          <w:rFonts w:ascii="Times New Roman" w:hAnsi="Times New Roman" w:cs="Times New Roman"/>
          <w:sz w:val="24"/>
          <w:szCs w:val="24"/>
          <w:lang w:val="en-GB"/>
        </w:rPr>
      </w:pPr>
      <w:r w:rsidRPr="007A3176">
        <w:rPr>
          <w:rFonts w:ascii="Times New Roman" w:hAnsi="Times New Roman" w:cs="Times New Roman"/>
          <w:sz w:val="24"/>
          <w:szCs w:val="24"/>
          <w:lang w:val="en-GB"/>
        </w:rPr>
        <w:t xml:space="preserve">EHI project director: </w:t>
      </w:r>
      <w:proofErr w:type="spellStart"/>
      <w:r w:rsidRPr="007A3176">
        <w:rPr>
          <w:rFonts w:ascii="Times New Roman" w:hAnsi="Times New Roman" w:cs="Times New Roman"/>
          <w:sz w:val="24"/>
          <w:szCs w:val="24"/>
          <w:lang w:val="en-GB"/>
        </w:rPr>
        <w:t>Dr</w:t>
      </w:r>
      <w:r w:rsidRPr="007A3176">
        <w:rPr>
          <w:rFonts w:ascii="Times New Roman" w:hAnsi="Times New Roman" w:cs="Times New Roman"/>
          <w:color w:val="00B0F0"/>
          <w:sz w:val="24"/>
          <w:szCs w:val="24"/>
          <w:lang w:val="en-GB"/>
        </w:rPr>
        <w:t>.</w:t>
      </w:r>
      <w:proofErr w:type="spellEnd"/>
      <w:r w:rsidRPr="007A3176">
        <w:rPr>
          <w:rFonts w:ascii="Times New Roman" w:hAnsi="Times New Roman" w:cs="Times New Roman"/>
          <w:sz w:val="24"/>
          <w:szCs w:val="24"/>
          <w:lang w:val="en-GB"/>
        </w:rPr>
        <w:t xml:space="preserve"> Beatriz </w:t>
      </w:r>
      <w:proofErr w:type="spellStart"/>
      <w:r w:rsidRPr="007A3176">
        <w:rPr>
          <w:rFonts w:ascii="Times New Roman" w:hAnsi="Times New Roman" w:cs="Times New Roman"/>
          <w:sz w:val="24"/>
          <w:szCs w:val="24"/>
          <w:lang w:val="en-GB"/>
        </w:rPr>
        <w:t>Cebolla</w:t>
      </w:r>
      <w:proofErr w:type="spellEnd"/>
      <w:r w:rsidRPr="007A3176">
        <w:rPr>
          <w:rFonts w:ascii="Times New Roman" w:hAnsi="Times New Roman" w:cs="Times New Roman"/>
          <w:sz w:val="24"/>
          <w:szCs w:val="24"/>
          <w:lang w:val="en-GB"/>
        </w:rPr>
        <w:t xml:space="preserve"> (</w:t>
      </w:r>
      <w:hyperlink r:id="rId9" w:history="1">
        <w:r w:rsidRPr="007A3176">
          <w:rPr>
            <w:rStyle w:val="Hyperlink"/>
            <w:rFonts w:ascii="Times New Roman" w:hAnsi="Times New Roman" w:cs="Times New Roman"/>
            <w:sz w:val="24"/>
            <w:szCs w:val="24"/>
            <w:lang w:val="en-GB"/>
          </w:rPr>
          <w:t>beatriz.cebolla@healthpowerhouse.com</w:t>
        </w:r>
      </w:hyperlink>
      <w:r w:rsidRPr="007A3176">
        <w:rPr>
          <w:rFonts w:ascii="Times New Roman" w:hAnsi="Times New Roman" w:cs="Times New Roman"/>
          <w:sz w:val="24"/>
          <w:szCs w:val="24"/>
          <w:lang w:val="en-GB"/>
        </w:rPr>
        <w:t xml:space="preserve">), </w:t>
      </w:r>
    </w:p>
    <w:p w:rsidR="009502C6" w:rsidRDefault="009502C6" w:rsidP="009502C6">
      <w:pPr>
        <w:rPr>
          <w:rFonts w:ascii="Times New Roman" w:hAnsi="Times New Roman" w:cs="Times New Roman"/>
          <w:sz w:val="24"/>
          <w:szCs w:val="24"/>
        </w:rPr>
      </w:pPr>
      <w:r>
        <w:rPr>
          <w:rFonts w:ascii="Times New Roman" w:hAnsi="Times New Roman" w:cs="Times New Roman"/>
          <w:sz w:val="24"/>
          <w:szCs w:val="24"/>
        </w:rPr>
        <w:t>+49 152 2371 9856</w:t>
      </w:r>
    </w:p>
    <w:p w:rsidR="009502C6" w:rsidRDefault="009502C6" w:rsidP="009502C6">
      <w:pPr>
        <w:spacing w:after="0"/>
        <w:rPr>
          <w:rFonts w:ascii="Times New Roman" w:hAnsi="Times New Roman" w:cs="Times New Roman"/>
          <w:sz w:val="24"/>
          <w:szCs w:val="24"/>
        </w:rPr>
      </w:pPr>
      <w:r>
        <w:rPr>
          <w:rFonts w:ascii="Times New Roman" w:hAnsi="Times New Roman" w:cs="Times New Roman"/>
          <w:sz w:val="24"/>
          <w:szCs w:val="24"/>
        </w:rPr>
        <w:t xml:space="preserve">HCP Ltd </w:t>
      </w:r>
      <w:proofErr w:type="spellStart"/>
      <w:r>
        <w:rPr>
          <w:rFonts w:ascii="Times New Roman" w:hAnsi="Times New Roman" w:cs="Times New Roman"/>
          <w:sz w:val="24"/>
          <w:szCs w:val="24"/>
        </w:rPr>
        <w:t>chairman</w:t>
      </w:r>
      <w:proofErr w:type="spellEnd"/>
      <w:r>
        <w:rPr>
          <w:rFonts w:ascii="Times New Roman" w:hAnsi="Times New Roman" w:cs="Times New Roman"/>
          <w:sz w:val="24"/>
          <w:szCs w:val="24"/>
        </w:rPr>
        <w:t xml:space="preserve">: Professor Arne </w:t>
      </w:r>
      <w:proofErr w:type="spellStart"/>
      <w:r>
        <w:rPr>
          <w:rFonts w:ascii="Times New Roman" w:hAnsi="Times New Roman" w:cs="Times New Roman"/>
          <w:sz w:val="24"/>
          <w:szCs w:val="24"/>
        </w:rPr>
        <w:t>Bjornberg</w:t>
      </w:r>
      <w:proofErr w:type="spellEnd"/>
      <w:r>
        <w:rPr>
          <w:rFonts w:ascii="Times New Roman" w:hAnsi="Times New Roman" w:cs="Times New Roman"/>
          <w:sz w:val="24"/>
          <w:szCs w:val="24"/>
        </w:rPr>
        <w:t xml:space="preserve"> (</w:t>
      </w:r>
      <w:hyperlink r:id="rId10" w:history="1">
        <w:r w:rsidRPr="00120D3B">
          <w:rPr>
            <w:rStyle w:val="Hyperlink"/>
            <w:rFonts w:ascii="Times New Roman" w:hAnsi="Times New Roman" w:cs="Times New Roman"/>
            <w:sz w:val="24"/>
            <w:szCs w:val="24"/>
          </w:rPr>
          <w:t>arne.bjornberg@healthpowerhouse.com</w:t>
        </w:r>
      </w:hyperlink>
      <w:r>
        <w:rPr>
          <w:rFonts w:ascii="Times New Roman" w:hAnsi="Times New Roman" w:cs="Times New Roman"/>
          <w:sz w:val="24"/>
          <w:szCs w:val="24"/>
        </w:rPr>
        <w:t xml:space="preserve">), </w:t>
      </w:r>
    </w:p>
    <w:p w:rsidR="009502C6" w:rsidRDefault="009502C6" w:rsidP="009502C6">
      <w:pPr>
        <w:rPr>
          <w:rFonts w:ascii="Times New Roman" w:hAnsi="Times New Roman" w:cs="Times New Roman"/>
          <w:sz w:val="24"/>
          <w:szCs w:val="24"/>
        </w:rPr>
      </w:pPr>
      <w:r>
        <w:rPr>
          <w:rFonts w:ascii="Times New Roman" w:hAnsi="Times New Roman" w:cs="Times New Roman"/>
          <w:sz w:val="24"/>
          <w:szCs w:val="24"/>
        </w:rPr>
        <w:t>+46 705 848451</w:t>
      </w:r>
    </w:p>
    <w:p w:rsidR="000E0DD5" w:rsidRDefault="000E0DD5" w:rsidP="000E0DD5">
      <w:pPr>
        <w:rPr>
          <w:rFonts w:ascii="Times New Roman" w:hAnsi="Times New Roman" w:cs="Times New Roman"/>
          <w:sz w:val="24"/>
          <w:szCs w:val="24"/>
        </w:rPr>
      </w:pPr>
    </w:p>
    <w:p w:rsidR="00391797" w:rsidRDefault="000E0DD5">
      <w:r>
        <w:rPr>
          <w:rFonts w:ascii="Times New Roman" w:hAnsi="Times New Roman" w:cs="Times New Roman"/>
          <w:sz w:val="24"/>
          <w:szCs w:val="24"/>
        </w:rPr>
        <w:t>(c) HCP Ltd. 2016</w:t>
      </w:r>
    </w:p>
    <w:sectPr w:rsidR="00391797" w:rsidSect="0039179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53" w:rsidRDefault="008D3853" w:rsidP="00D7419C">
      <w:pPr>
        <w:spacing w:after="0" w:line="240" w:lineRule="auto"/>
      </w:pPr>
      <w:r>
        <w:separator/>
      </w:r>
    </w:p>
  </w:endnote>
  <w:endnote w:type="continuationSeparator" w:id="0">
    <w:p w:rsidR="008D3853" w:rsidRDefault="008D3853" w:rsidP="00D7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531128"/>
      <w:docPartObj>
        <w:docPartGallery w:val="Page Numbers (Bottom of Page)"/>
        <w:docPartUnique/>
      </w:docPartObj>
    </w:sdtPr>
    <w:sdtEndPr/>
    <w:sdtContent>
      <w:p w:rsidR="00146C0E" w:rsidRDefault="00443F99">
        <w:pPr>
          <w:pStyle w:val="Footer"/>
          <w:jc w:val="right"/>
        </w:pPr>
        <w:r>
          <w:fldChar w:fldCharType="begin"/>
        </w:r>
        <w:r w:rsidR="00125DB3">
          <w:instrText xml:space="preserve"> PAGE   \* MERGEFORMAT </w:instrText>
        </w:r>
        <w:r>
          <w:fldChar w:fldCharType="separate"/>
        </w:r>
        <w:r w:rsidR="00162A00">
          <w:rPr>
            <w:noProof/>
          </w:rPr>
          <w:t>2</w:t>
        </w:r>
        <w:r>
          <w:rPr>
            <w:noProof/>
          </w:rPr>
          <w:fldChar w:fldCharType="end"/>
        </w:r>
      </w:p>
    </w:sdtContent>
  </w:sdt>
  <w:p w:rsidR="00D7419C" w:rsidRDefault="00D7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53" w:rsidRDefault="008D3853" w:rsidP="00D7419C">
      <w:pPr>
        <w:spacing w:after="0" w:line="240" w:lineRule="auto"/>
      </w:pPr>
      <w:r>
        <w:separator/>
      </w:r>
    </w:p>
  </w:footnote>
  <w:footnote w:type="continuationSeparator" w:id="0">
    <w:p w:rsidR="008D3853" w:rsidRDefault="008D3853" w:rsidP="00D741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D5"/>
    <w:rsid w:val="00000FE7"/>
    <w:rsid w:val="00001C07"/>
    <w:rsid w:val="000020EA"/>
    <w:rsid w:val="0000269E"/>
    <w:rsid w:val="00003B1D"/>
    <w:rsid w:val="00006621"/>
    <w:rsid w:val="0000692D"/>
    <w:rsid w:val="000072D7"/>
    <w:rsid w:val="00010DF2"/>
    <w:rsid w:val="000116C4"/>
    <w:rsid w:val="00012264"/>
    <w:rsid w:val="0001332B"/>
    <w:rsid w:val="000149FB"/>
    <w:rsid w:val="00015323"/>
    <w:rsid w:val="000158F0"/>
    <w:rsid w:val="00017C35"/>
    <w:rsid w:val="000211CC"/>
    <w:rsid w:val="00021AB2"/>
    <w:rsid w:val="00021EE7"/>
    <w:rsid w:val="00022D77"/>
    <w:rsid w:val="0002370A"/>
    <w:rsid w:val="00024B49"/>
    <w:rsid w:val="0003028A"/>
    <w:rsid w:val="000303BF"/>
    <w:rsid w:val="000303F7"/>
    <w:rsid w:val="000374E2"/>
    <w:rsid w:val="00041F94"/>
    <w:rsid w:val="00042108"/>
    <w:rsid w:val="000429E8"/>
    <w:rsid w:val="000439B7"/>
    <w:rsid w:val="00044137"/>
    <w:rsid w:val="00046802"/>
    <w:rsid w:val="000501A5"/>
    <w:rsid w:val="00052328"/>
    <w:rsid w:val="00055C7E"/>
    <w:rsid w:val="00064B4D"/>
    <w:rsid w:val="00065FF0"/>
    <w:rsid w:val="000662A1"/>
    <w:rsid w:val="000666BA"/>
    <w:rsid w:val="000668E9"/>
    <w:rsid w:val="0006745D"/>
    <w:rsid w:val="000710D9"/>
    <w:rsid w:val="00074CA8"/>
    <w:rsid w:val="00075367"/>
    <w:rsid w:val="00075FB4"/>
    <w:rsid w:val="00082551"/>
    <w:rsid w:val="00085C50"/>
    <w:rsid w:val="00090079"/>
    <w:rsid w:val="00090D1B"/>
    <w:rsid w:val="0009161D"/>
    <w:rsid w:val="000918E9"/>
    <w:rsid w:val="0009280D"/>
    <w:rsid w:val="000943BB"/>
    <w:rsid w:val="00094678"/>
    <w:rsid w:val="00095296"/>
    <w:rsid w:val="00096565"/>
    <w:rsid w:val="000A0371"/>
    <w:rsid w:val="000A20BE"/>
    <w:rsid w:val="000A254E"/>
    <w:rsid w:val="000A4100"/>
    <w:rsid w:val="000A6BF4"/>
    <w:rsid w:val="000A6F9F"/>
    <w:rsid w:val="000A7BE4"/>
    <w:rsid w:val="000B27C1"/>
    <w:rsid w:val="000B7C2B"/>
    <w:rsid w:val="000C12CB"/>
    <w:rsid w:val="000C31DF"/>
    <w:rsid w:val="000C40A1"/>
    <w:rsid w:val="000C43F3"/>
    <w:rsid w:val="000C4ED9"/>
    <w:rsid w:val="000C5E76"/>
    <w:rsid w:val="000C790E"/>
    <w:rsid w:val="000D3E5B"/>
    <w:rsid w:val="000D4BA8"/>
    <w:rsid w:val="000E0DD5"/>
    <w:rsid w:val="000E290E"/>
    <w:rsid w:val="000E43C2"/>
    <w:rsid w:val="000E44D9"/>
    <w:rsid w:val="000E46BC"/>
    <w:rsid w:val="000F0991"/>
    <w:rsid w:val="000F34F5"/>
    <w:rsid w:val="000F4919"/>
    <w:rsid w:val="000F61D1"/>
    <w:rsid w:val="00100BC4"/>
    <w:rsid w:val="00104791"/>
    <w:rsid w:val="00104A5C"/>
    <w:rsid w:val="00105A2F"/>
    <w:rsid w:val="0011003F"/>
    <w:rsid w:val="00112110"/>
    <w:rsid w:val="0011266A"/>
    <w:rsid w:val="00114CD9"/>
    <w:rsid w:val="00125DB3"/>
    <w:rsid w:val="001265B2"/>
    <w:rsid w:val="00127DD0"/>
    <w:rsid w:val="00127F82"/>
    <w:rsid w:val="0013001F"/>
    <w:rsid w:val="0013206E"/>
    <w:rsid w:val="00133AB8"/>
    <w:rsid w:val="001358F0"/>
    <w:rsid w:val="00135931"/>
    <w:rsid w:val="00136DA5"/>
    <w:rsid w:val="00136DB8"/>
    <w:rsid w:val="00141B6F"/>
    <w:rsid w:val="00143289"/>
    <w:rsid w:val="0014392A"/>
    <w:rsid w:val="00145976"/>
    <w:rsid w:val="0014697F"/>
    <w:rsid w:val="00146C0E"/>
    <w:rsid w:val="001536D0"/>
    <w:rsid w:val="00154959"/>
    <w:rsid w:val="00155EBB"/>
    <w:rsid w:val="00156998"/>
    <w:rsid w:val="00157DB0"/>
    <w:rsid w:val="0016129A"/>
    <w:rsid w:val="00161A9E"/>
    <w:rsid w:val="00162A00"/>
    <w:rsid w:val="00163465"/>
    <w:rsid w:val="0016475A"/>
    <w:rsid w:val="00164FF2"/>
    <w:rsid w:val="0016541F"/>
    <w:rsid w:val="001678D3"/>
    <w:rsid w:val="00176164"/>
    <w:rsid w:val="00176AC1"/>
    <w:rsid w:val="0017724D"/>
    <w:rsid w:val="00180B9E"/>
    <w:rsid w:val="0019138D"/>
    <w:rsid w:val="00191F11"/>
    <w:rsid w:val="00192E50"/>
    <w:rsid w:val="00193ED2"/>
    <w:rsid w:val="00195562"/>
    <w:rsid w:val="00197E70"/>
    <w:rsid w:val="001A2169"/>
    <w:rsid w:val="001A6837"/>
    <w:rsid w:val="001A7AF8"/>
    <w:rsid w:val="001B1868"/>
    <w:rsid w:val="001B3D89"/>
    <w:rsid w:val="001B4A28"/>
    <w:rsid w:val="001B7F88"/>
    <w:rsid w:val="001C0916"/>
    <w:rsid w:val="001C1332"/>
    <w:rsid w:val="001D1919"/>
    <w:rsid w:val="001D44ED"/>
    <w:rsid w:val="001D60B8"/>
    <w:rsid w:val="001D6F6F"/>
    <w:rsid w:val="001E1ED4"/>
    <w:rsid w:val="001E2481"/>
    <w:rsid w:val="001E5E2A"/>
    <w:rsid w:val="001E7CB3"/>
    <w:rsid w:val="001F0E3A"/>
    <w:rsid w:val="001F0F0B"/>
    <w:rsid w:val="001F61AD"/>
    <w:rsid w:val="001F7204"/>
    <w:rsid w:val="002004EB"/>
    <w:rsid w:val="00200930"/>
    <w:rsid w:val="00201315"/>
    <w:rsid w:val="00203E8B"/>
    <w:rsid w:val="00204028"/>
    <w:rsid w:val="00206A32"/>
    <w:rsid w:val="002100FE"/>
    <w:rsid w:val="00210DAC"/>
    <w:rsid w:val="00210E49"/>
    <w:rsid w:val="00211849"/>
    <w:rsid w:val="00216F75"/>
    <w:rsid w:val="002216F1"/>
    <w:rsid w:val="00221864"/>
    <w:rsid w:val="00223A07"/>
    <w:rsid w:val="00223B91"/>
    <w:rsid w:val="002278DA"/>
    <w:rsid w:val="00230D4A"/>
    <w:rsid w:val="00231DD2"/>
    <w:rsid w:val="002326E5"/>
    <w:rsid w:val="00232BDD"/>
    <w:rsid w:val="002358D8"/>
    <w:rsid w:val="00236A2E"/>
    <w:rsid w:val="00236FAB"/>
    <w:rsid w:val="00237E08"/>
    <w:rsid w:val="00241C72"/>
    <w:rsid w:val="002421BD"/>
    <w:rsid w:val="002422F8"/>
    <w:rsid w:val="0024331D"/>
    <w:rsid w:val="0024514B"/>
    <w:rsid w:val="00251AD0"/>
    <w:rsid w:val="00252CFE"/>
    <w:rsid w:val="002543CE"/>
    <w:rsid w:val="002551BD"/>
    <w:rsid w:val="002559EB"/>
    <w:rsid w:val="00256781"/>
    <w:rsid w:val="002577EC"/>
    <w:rsid w:val="00257850"/>
    <w:rsid w:val="0026080E"/>
    <w:rsid w:val="00261966"/>
    <w:rsid w:val="0026289F"/>
    <w:rsid w:val="002632AE"/>
    <w:rsid w:val="002656EB"/>
    <w:rsid w:val="00265B1B"/>
    <w:rsid w:val="00276D8E"/>
    <w:rsid w:val="00277FF1"/>
    <w:rsid w:val="00281914"/>
    <w:rsid w:val="002857F3"/>
    <w:rsid w:val="0029005A"/>
    <w:rsid w:val="002A1701"/>
    <w:rsid w:val="002A1881"/>
    <w:rsid w:val="002A3E27"/>
    <w:rsid w:val="002A4ED8"/>
    <w:rsid w:val="002A6837"/>
    <w:rsid w:val="002A70CB"/>
    <w:rsid w:val="002B142B"/>
    <w:rsid w:val="002B231A"/>
    <w:rsid w:val="002B3080"/>
    <w:rsid w:val="002B4C8F"/>
    <w:rsid w:val="002B6862"/>
    <w:rsid w:val="002B6891"/>
    <w:rsid w:val="002B68B1"/>
    <w:rsid w:val="002B7636"/>
    <w:rsid w:val="002C10E5"/>
    <w:rsid w:val="002C1B3B"/>
    <w:rsid w:val="002C1CD7"/>
    <w:rsid w:val="002C20F7"/>
    <w:rsid w:val="002C660D"/>
    <w:rsid w:val="002D1D10"/>
    <w:rsid w:val="002D3F2D"/>
    <w:rsid w:val="002D44CC"/>
    <w:rsid w:val="002D59F4"/>
    <w:rsid w:val="002E5BE5"/>
    <w:rsid w:val="002E72FE"/>
    <w:rsid w:val="002E7E4F"/>
    <w:rsid w:val="002F0137"/>
    <w:rsid w:val="002F44DF"/>
    <w:rsid w:val="002F4A74"/>
    <w:rsid w:val="003003AE"/>
    <w:rsid w:val="00302164"/>
    <w:rsid w:val="0030417C"/>
    <w:rsid w:val="0030524C"/>
    <w:rsid w:val="00305B2D"/>
    <w:rsid w:val="00307AA2"/>
    <w:rsid w:val="00307AEB"/>
    <w:rsid w:val="00310865"/>
    <w:rsid w:val="00312C0B"/>
    <w:rsid w:val="003137B1"/>
    <w:rsid w:val="00313FEB"/>
    <w:rsid w:val="00314381"/>
    <w:rsid w:val="00314DA0"/>
    <w:rsid w:val="003153AF"/>
    <w:rsid w:val="00315C4B"/>
    <w:rsid w:val="00321A9E"/>
    <w:rsid w:val="003238EF"/>
    <w:rsid w:val="00324327"/>
    <w:rsid w:val="00331EC5"/>
    <w:rsid w:val="0033395D"/>
    <w:rsid w:val="003374C2"/>
    <w:rsid w:val="00342280"/>
    <w:rsid w:val="00342634"/>
    <w:rsid w:val="00342AFF"/>
    <w:rsid w:val="00345BAC"/>
    <w:rsid w:val="00346E61"/>
    <w:rsid w:val="00346F3F"/>
    <w:rsid w:val="00347B45"/>
    <w:rsid w:val="00351C33"/>
    <w:rsid w:val="00352877"/>
    <w:rsid w:val="00352E6F"/>
    <w:rsid w:val="0035370F"/>
    <w:rsid w:val="003544CB"/>
    <w:rsid w:val="0036114B"/>
    <w:rsid w:val="00361B38"/>
    <w:rsid w:val="00376379"/>
    <w:rsid w:val="003768B8"/>
    <w:rsid w:val="0038302C"/>
    <w:rsid w:val="0038345A"/>
    <w:rsid w:val="003900EC"/>
    <w:rsid w:val="00391797"/>
    <w:rsid w:val="003918BB"/>
    <w:rsid w:val="00393593"/>
    <w:rsid w:val="003944A5"/>
    <w:rsid w:val="003955F2"/>
    <w:rsid w:val="00397256"/>
    <w:rsid w:val="00397896"/>
    <w:rsid w:val="003A08A5"/>
    <w:rsid w:val="003A14F7"/>
    <w:rsid w:val="003A1AB5"/>
    <w:rsid w:val="003A636B"/>
    <w:rsid w:val="003A69D5"/>
    <w:rsid w:val="003B020E"/>
    <w:rsid w:val="003B38E2"/>
    <w:rsid w:val="003B401E"/>
    <w:rsid w:val="003B4D52"/>
    <w:rsid w:val="003B5CF3"/>
    <w:rsid w:val="003B7285"/>
    <w:rsid w:val="003C11FB"/>
    <w:rsid w:val="003C267C"/>
    <w:rsid w:val="003C42DD"/>
    <w:rsid w:val="003C4D4D"/>
    <w:rsid w:val="003C769B"/>
    <w:rsid w:val="003D1376"/>
    <w:rsid w:val="003D1C76"/>
    <w:rsid w:val="003D5D07"/>
    <w:rsid w:val="003D6D56"/>
    <w:rsid w:val="003D6F50"/>
    <w:rsid w:val="003D7958"/>
    <w:rsid w:val="003E1506"/>
    <w:rsid w:val="003E1513"/>
    <w:rsid w:val="003E24EA"/>
    <w:rsid w:val="003E3D2F"/>
    <w:rsid w:val="003E4A07"/>
    <w:rsid w:val="003E5399"/>
    <w:rsid w:val="003E53A4"/>
    <w:rsid w:val="003E578C"/>
    <w:rsid w:val="003E745F"/>
    <w:rsid w:val="003F0F3C"/>
    <w:rsid w:val="003F17B1"/>
    <w:rsid w:val="0040035D"/>
    <w:rsid w:val="00401070"/>
    <w:rsid w:val="00401222"/>
    <w:rsid w:val="00402D4C"/>
    <w:rsid w:val="00403040"/>
    <w:rsid w:val="00403AF7"/>
    <w:rsid w:val="00403C69"/>
    <w:rsid w:val="004077D9"/>
    <w:rsid w:val="00412295"/>
    <w:rsid w:val="00414874"/>
    <w:rsid w:val="004221EF"/>
    <w:rsid w:val="00422943"/>
    <w:rsid w:val="004247ED"/>
    <w:rsid w:val="00424928"/>
    <w:rsid w:val="00424C4B"/>
    <w:rsid w:val="00431669"/>
    <w:rsid w:val="00433E9B"/>
    <w:rsid w:val="0043445E"/>
    <w:rsid w:val="00437768"/>
    <w:rsid w:val="00437E44"/>
    <w:rsid w:val="00440251"/>
    <w:rsid w:val="004424B3"/>
    <w:rsid w:val="00443F99"/>
    <w:rsid w:val="004517B6"/>
    <w:rsid w:val="004554BF"/>
    <w:rsid w:val="004624A2"/>
    <w:rsid w:val="0046320C"/>
    <w:rsid w:val="004632A5"/>
    <w:rsid w:val="0046382E"/>
    <w:rsid w:val="00464BD4"/>
    <w:rsid w:val="00465740"/>
    <w:rsid w:val="00465AE2"/>
    <w:rsid w:val="00466189"/>
    <w:rsid w:val="0046678D"/>
    <w:rsid w:val="00466A2F"/>
    <w:rsid w:val="0047152B"/>
    <w:rsid w:val="004722A4"/>
    <w:rsid w:val="00475025"/>
    <w:rsid w:val="00476EAE"/>
    <w:rsid w:val="004835D7"/>
    <w:rsid w:val="00483E9D"/>
    <w:rsid w:val="004846CD"/>
    <w:rsid w:val="00484FC4"/>
    <w:rsid w:val="004861A9"/>
    <w:rsid w:val="00487C84"/>
    <w:rsid w:val="00492C4C"/>
    <w:rsid w:val="0049344D"/>
    <w:rsid w:val="00494354"/>
    <w:rsid w:val="00497CB6"/>
    <w:rsid w:val="004A49EE"/>
    <w:rsid w:val="004A636D"/>
    <w:rsid w:val="004B1492"/>
    <w:rsid w:val="004B2C0D"/>
    <w:rsid w:val="004B50EB"/>
    <w:rsid w:val="004B6706"/>
    <w:rsid w:val="004B710E"/>
    <w:rsid w:val="004C0282"/>
    <w:rsid w:val="004C096A"/>
    <w:rsid w:val="004C0A47"/>
    <w:rsid w:val="004C26A5"/>
    <w:rsid w:val="004C2CEB"/>
    <w:rsid w:val="004C3085"/>
    <w:rsid w:val="004C36F1"/>
    <w:rsid w:val="004C468B"/>
    <w:rsid w:val="004C5346"/>
    <w:rsid w:val="004C626C"/>
    <w:rsid w:val="004C689C"/>
    <w:rsid w:val="004D0B6A"/>
    <w:rsid w:val="004D348D"/>
    <w:rsid w:val="004D3FDE"/>
    <w:rsid w:val="004D4024"/>
    <w:rsid w:val="004D612D"/>
    <w:rsid w:val="004E0F4C"/>
    <w:rsid w:val="004E1870"/>
    <w:rsid w:val="004E264F"/>
    <w:rsid w:val="004F2E21"/>
    <w:rsid w:val="004F60CA"/>
    <w:rsid w:val="004F6224"/>
    <w:rsid w:val="004F6AD8"/>
    <w:rsid w:val="004F7D13"/>
    <w:rsid w:val="004F7EB6"/>
    <w:rsid w:val="00502935"/>
    <w:rsid w:val="00502AEF"/>
    <w:rsid w:val="00503FC5"/>
    <w:rsid w:val="005057F9"/>
    <w:rsid w:val="00506B67"/>
    <w:rsid w:val="00506F27"/>
    <w:rsid w:val="00507FEF"/>
    <w:rsid w:val="00510492"/>
    <w:rsid w:val="00512D6A"/>
    <w:rsid w:val="00513544"/>
    <w:rsid w:val="005143B9"/>
    <w:rsid w:val="00515006"/>
    <w:rsid w:val="005177B7"/>
    <w:rsid w:val="0052024F"/>
    <w:rsid w:val="00522305"/>
    <w:rsid w:val="00523012"/>
    <w:rsid w:val="0052337F"/>
    <w:rsid w:val="00524D9F"/>
    <w:rsid w:val="00525402"/>
    <w:rsid w:val="00526C8C"/>
    <w:rsid w:val="00530DE5"/>
    <w:rsid w:val="005325B7"/>
    <w:rsid w:val="00534921"/>
    <w:rsid w:val="00537C12"/>
    <w:rsid w:val="00540041"/>
    <w:rsid w:val="0054205F"/>
    <w:rsid w:val="005421B4"/>
    <w:rsid w:val="0054553B"/>
    <w:rsid w:val="00545B8F"/>
    <w:rsid w:val="00546C05"/>
    <w:rsid w:val="005511BB"/>
    <w:rsid w:val="0055371B"/>
    <w:rsid w:val="00553E2E"/>
    <w:rsid w:val="005543FE"/>
    <w:rsid w:val="00555C2E"/>
    <w:rsid w:val="00557986"/>
    <w:rsid w:val="00562289"/>
    <w:rsid w:val="0056568E"/>
    <w:rsid w:val="00567AB2"/>
    <w:rsid w:val="00573A5B"/>
    <w:rsid w:val="00573B1A"/>
    <w:rsid w:val="00573D47"/>
    <w:rsid w:val="005757A7"/>
    <w:rsid w:val="00575FCB"/>
    <w:rsid w:val="00577A0D"/>
    <w:rsid w:val="00580D06"/>
    <w:rsid w:val="00587DB1"/>
    <w:rsid w:val="005913E6"/>
    <w:rsid w:val="0059230E"/>
    <w:rsid w:val="0059280C"/>
    <w:rsid w:val="00592FA5"/>
    <w:rsid w:val="0059310F"/>
    <w:rsid w:val="0059450E"/>
    <w:rsid w:val="005A1E82"/>
    <w:rsid w:val="005A1FBD"/>
    <w:rsid w:val="005A32F0"/>
    <w:rsid w:val="005A6791"/>
    <w:rsid w:val="005A7F88"/>
    <w:rsid w:val="005B0932"/>
    <w:rsid w:val="005B3321"/>
    <w:rsid w:val="005B5B0E"/>
    <w:rsid w:val="005B6BD1"/>
    <w:rsid w:val="005B6CF3"/>
    <w:rsid w:val="005B6E7E"/>
    <w:rsid w:val="005C07CC"/>
    <w:rsid w:val="005C0A1E"/>
    <w:rsid w:val="005C189A"/>
    <w:rsid w:val="005C2D71"/>
    <w:rsid w:val="005C349A"/>
    <w:rsid w:val="005C3EE2"/>
    <w:rsid w:val="005C450C"/>
    <w:rsid w:val="005C64A1"/>
    <w:rsid w:val="005C6FEA"/>
    <w:rsid w:val="005C7791"/>
    <w:rsid w:val="005D2D6C"/>
    <w:rsid w:val="005D412E"/>
    <w:rsid w:val="005D4C45"/>
    <w:rsid w:val="005E23B7"/>
    <w:rsid w:val="005E5D89"/>
    <w:rsid w:val="005F660D"/>
    <w:rsid w:val="005F7F56"/>
    <w:rsid w:val="00600937"/>
    <w:rsid w:val="006024DB"/>
    <w:rsid w:val="00605459"/>
    <w:rsid w:val="0060614C"/>
    <w:rsid w:val="00610A9A"/>
    <w:rsid w:val="006119F4"/>
    <w:rsid w:val="00611BA9"/>
    <w:rsid w:val="00612D70"/>
    <w:rsid w:val="00613B37"/>
    <w:rsid w:val="00613E7B"/>
    <w:rsid w:val="00615399"/>
    <w:rsid w:val="00615691"/>
    <w:rsid w:val="006205F9"/>
    <w:rsid w:val="00621CEC"/>
    <w:rsid w:val="0062373D"/>
    <w:rsid w:val="0062463B"/>
    <w:rsid w:val="00625439"/>
    <w:rsid w:val="00625708"/>
    <w:rsid w:val="00625A76"/>
    <w:rsid w:val="00626D3D"/>
    <w:rsid w:val="00631D29"/>
    <w:rsid w:val="006323AC"/>
    <w:rsid w:val="006343B5"/>
    <w:rsid w:val="0063525C"/>
    <w:rsid w:val="00641CDB"/>
    <w:rsid w:val="00642609"/>
    <w:rsid w:val="0064265E"/>
    <w:rsid w:val="00646773"/>
    <w:rsid w:val="00651718"/>
    <w:rsid w:val="00651894"/>
    <w:rsid w:val="00654EE2"/>
    <w:rsid w:val="006570E4"/>
    <w:rsid w:val="00657438"/>
    <w:rsid w:val="00657446"/>
    <w:rsid w:val="00657A95"/>
    <w:rsid w:val="00660581"/>
    <w:rsid w:val="00660DD7"/>
    <w:rsid w:val="006611FD"/>
    <w:rsid w:val="006678CE"/>
    <w:rsid w:val="0067406E"/>
    <w:rsid w:val="00674408"/>
    <w:rsid w:val="00675666"/>
    <w:rsid w:val="006807C5"/>
    <w:rsid w:val="0068447E"/>
    <w:rsid w:val="00684922"/>
    <w:rsid w:val="006867B7"/>
    <w:rsid w:val="00694B0C"/>
    <w:rsid w:val="006953FB"/>
    <w:rsid w:val="0069689A"/>
    <w:rsid w:val="006A19C7"/>
    <w:rsid w:val="006A3C76"/>
    <w:rsid w:val="006A60CA"/>
    <w:rsid w:val="006A64D7"/>
    <w:rsid w:val="006A7182"/>
    <w:rsid w:val="006B04FD"/>
    <w:rsid w:val="006B36D4"/>
    <w:rsid w:val="006B493D"/>
    <w:rsid w:val="006B513A"/>
    <w:rsid w:val="006B5609"/>
    <w:rsid w:val="006B5AA7"/>
    <w:rsid w:val="006B6683"/>
    <w:rsid w:val="006C0029"/>
    <w:rsid w:val="006C03F5"/>
    <w:rsid w:val="006C0D41"/>
    <w:rsid w:val="006C3D0F"/>
    <w:rsid w:val="006C59E4"/>
    <w:rsid w:val="006C6D53"/>
    <w:rsid w:val="006D3D5C"/>
    <w:rsid w:val="006D49EB"/>
    <w:rsid w:val="006D6780"/>
    <w:rsid w:val="006D735E"/>
    <w:rsid w:val="006E0CA4"/>
    <w:rsid w:val="006E1B93"/>
    <w:rsid w:val="006E2BCE"/>
    <w:rsid w:val="006E37B7"/>
    <w:rsid w:val="006E5090"/>
    <w:rsid w:val="006E5B26"/>
    <w:rsid w:val="006E6915"/>
    <w:rsid w:val="006F375E"/>
    <w:rsid w:val="006F7417"/>
    <w:rsid w:val="00701F91"/>
    <w:rsid w:val="007026B4"/>
    <w:rsid w:val="007046E0"/>
    <w:rsid w:val="00705B27"/>
    <w:rsid w:val="0071284D"/>
    <w:rsid w:val="00715B2F"/>
    <w:rsid w:val="007219D7"/>
    <w:rsid w:val="00722357"/>
    <w:rsid w:val="007306A5"/>
    <w:rsid w:val="00732BC8"/>
    <w:rsid w:val="0074084B"/>
    <w:rsid w:val="00742893"/>
    <w:rsid w:val="0074398E"/>
    <w:rsid w:val="007442E7"/>
    <w:rsid w:val="00747819"/>
    <w:rsid w:val="00750EF0"/>
    <w:rsid w:val="007538E1"/>
    <w:rsid w:val="00755F4E"/>
    <w:rsid w:val="007562FA"/>
    <w:rsid w:val="0075739C"/>
    <w:rsid w:val="00757913"/>
    <w:rsid w:val="007613EA"/>
    <w:rsid w:val="00761DB4"/>
    <w:rsid w:val="0076464C"/>
    <w:rsid w:val="0076663E"/>
    <w:rsid w:val="00770D33"/>
    <w:rsid w:val="007722C1"/>
    <w:rsid w:val="007732B6"/>
    <w:rsid w:val="007750FA"/>
    <w:rsid w:val="00775417"/>
    <w:rsid w:val="00776A66"/>
    <w:rsid w:val="00776A9E"/>
    <w:rsid w:val="007800B0"/>
    <w:rsid w:val="00780A87"/>
    <w:rsid w:val="007875BA"/>
    <w:rsid w:val="00793DAF"/>
    <w:rsid w:val="00794061"/>
    <w:rsid w:val="00795398"/>
    <w:rsid w:val="00795EB4"/>
    <w:rsid w:val="007A09B6"/>
    <w:rsid w:val="007A3176"/>
    <w:rsid w:val="007A54FA"/>
    <w:rsid w:val="007A77A5"/>
    <w:rsid w:val="007A7868"/>
    <w:rsid w:val="007B11F2"/>
    <w:rsid w:val="007B3486"/>
    <w:rsid w:val="007B40B0"/>
    <w:rsid w:val="007B533D"/>
    <w:rsid w:val="007C10E3"/>
    <w:rsid w:val="007C1BC6"/>
    <w:rsid w:val="007C401C"/>
    <w:rsid w:val="007C4FD2"/>
    <w:rsid w:val="007C50BB"/>
    <w:rsid w:val="007C5937"/>
    <w:rsid w:val="007C78E4"/>
    <w:rsid w:val="007D3DC7"/>
    <w:rsid w:val="007D5D13"/>
    <w:rsid w:val="007D5EAC"/>
    <w:rsid w:val="007D5FD3"/>
    <w:rsid w:val="007D607D"/>
    <w:rsid w:val="007D6E87"/>
    <w:rsid w:val="007E0BAC"/>
    <w:rsid w:val="007E2651"/>
    <w:rsid w:val="007E6B66"/>
    <w:rsid w:val="007E6D18"/>
    <w:rsid w:val="008002FE"/>
    <w:rsid w:val="008004AF"/>
    <w:rsid w:val="00800C23"/>
    <w:rsid w:val="00800FE4"/>
    <w:rsid w:val="00802784"/>
    <w:rsid w:val="0080422D"/>
    <w:rsid w:val="0080624A"/>
    <w:rsid w:val="00810923"/>
    <w:rsid w:val="00810FD6"/>
    <w:rsid w:val="008137AF"/>
    <w:rsid w:val="00813C8B"/>
    <w:rsid w:val="00814F8F"/>
    <w:rsid w:val="008165E8"/>
    <w:rsid w:val="008177A1"/>
    <w:rsid w:val="00817E20"/>
    <w:rsid w:val="0082053E"/>
    <w:rsid w:val="00824E54"/>
    <w:rsid w:val="00826CBB"/>
    <w:rsid w:val="00836B32"/>
    <w:rsid w:val="0084144D"/>
    <w:rsid w:val="008415C1"/>
    <w:rsid w:val="00842D8B"/>
    <w:rsid w:val="0084374E"/>
    <w:rsid w:val="00843E73"/>
    <w:rsid w:val="008453BA"/>
    <w:rsid w:val="00846A69"/>
    <w:rsid w:val="0085035D"/>
    <w:rsid w:val="00853737"/>
    <w:rsid w:val="00855024"/>
    <w:rsid w:val="00856D51"/>
    <w:rsid w:val="00862CA1"/>
    <w:rsid w:val="00864C6C"/>
    <w:rsid w:val="0086503C"/>
    <w:rsid w:val="00865B14"/>
    <w:rsid w:val="00865F8A"/>
    <w:rsid w:val="008666A0"/>
    <w:rsid w:val="00867D40"/>
    <w:rsid w:val="00875B97"/>
    <w:rsid w:val="008775CC"/>
    <w:rsid w:val="008856C4"/>
    <w:rsid w:val="00885D3E"/>
    <w:rsid w:val="008877CB"/>
    <w:rsid w:val="008905CD"/>
    <w:rsid w:val="00891505"/>
    <w:rsid w:val="008917D3"/>
    <w:rsid w:val="00892E1F"/>
    <w:rsid w:val="008951C8"/>
    <w:rsid w:val="00896D7E"/>
    <w:rsid w:val="008A1138"/>
    <w:rsid w:val="008A2DB3"/>
    <w:rsid w:val="008A4228"/>
    <w:rsid w:val="008A6163"/>
    <w:rsid w:val="008A63FA"/>
    <w:rsid w:val="008B1397"/>
    <w:rsid w:val="008B1A2F"/>
    <w:rsid w:val="008C1B7E"/>
    <w:rsid w:val="008C3885"/>
    <w:rsid w:val="008C391E"/>
    <w:rsid w:val="008C46F0"/>
    <w:rsid w:val="008C4960"/>
    <w:rsid w:val="008C5497"/>
    <w:rsid w:val="008C5F06"/>
    <w:rsid w:val="008C6088"/>
    <w:rsid w:val="008D32EE"/>
    <w:rsid w:val="008D3853"/>
    <w:rsid w:val="008D3DEA"/>
    <w:rsid w:val="008D4D49"/>
    <w:rsid w:val="008D66D1"/>
    <w:rsid w:val="008D70E5"/>
    <w:rsid w:val="008D7AC2"/>
    <w:rsid w:val="008E23BA"/>
    <w:rsid w:val="008E38F1"/>
    <w:rsid w:val="008E6E57"/>
    <w:rsid w:val="008E793C"/>
    <w:rsid w:val="008F1E32"/>
    <w:rsid w:val="008F41E5"/>
    <w:rsid w:val="008F6058"/>
    <w:rsid w:val="008F7F44"/>
    <w:rsid w:val="00902ADD"/>
    <w:rsid w:val="009078D4"/>
    <w:rsid w:val="00912776"/>
    <w:rsid w:val="00913436"/>
    <w:rsid w:val="00915C6B"/>
    <w:rsid w:val="0092126F"/>
    <w:rsid w:val="009219D7"/>
    <w:rsid w:val="00921E7A"/>
    <w:rsid w:val="0092368E"/>
    <w:rsid w:val="00927896"/>
    <w:rsid w:val="00927DC0"/>
    <w:rsid w:val="00931A34"/>
    <w:rsid w:val="0093290B"/>
    <w:rsid w:val="00932EC2"/>
    <w:rsid w:val="00932FC8"/>
    <w:rsid w:val="00934BF4"/>
    <w:rsid w:val="00934C62"/>
    <w:rsid w:val="00935133"/>
    <w:rsid w:val="00937E4C"/>
    <w:rsid w:val="00941D34"/>
    <w:rsid w:val="00945757"/>
    <w:rsid w:val="009461A2"/>
    <w:rsid w:val="009501C0"/>
    <w:rsid w:val="009502C6"/>
    <w:rsid w:val="00951226"/>
    <w:rsid w:val="009521B9"/>
    <w:rsid w:val="0095365D"/>
    <w:rsid w:val="00953A3B"/>
    <w:rsid w:val="00953A56"/>
    <w:rsid w:val="00960CBE"/>
    <w:rsid w:val="00961993"/>
    <w:rsid w:val="00962B73"/>
    <w:rsid w:val="00963296"/>
    <w:rsid w:val="009644CA"/>
    <w:rsid w:val="00970BEF"/>
    <w:rsid w:val="00971127"/>
    <w:rsid w:val="00981F6C"/>
    <w:rsid w:val="00984A7B"/>
    <w:rsid w:val="009874FC"/>
    <w:rsid w:val="009878AE"/>
    <w:rsid w:val="00990601"/>
    <w:rsid w:val="009924FC"/>
    <w:rsid w:val="00992AB2"/>
    <w:rsid w:val="009939FA"/>
    <w:rsid w:val="009A3B69"/>
    <w:rsid w:val="009B0869"/>
    <w:rsid w:val="009B0B08"/>
    <w:rsid w:val="009B2301"/>
    <w:rsid w:val="009B49D3"/>
    <w:rsid w:val="009B77CD"/>
    <w:rsid w:val="009C0E85"/>
    <w:rsid w:val="009C5264"/>
    <w:rsid w:val="009C5B8C"/>
    <w:rsid w:val="009C6600"/>
    <w:rsid w:val="009C7A56"/>
    <w:rsid w:val="009D00BF"/>
    <w:rsid w:val="009D15CB"/>
    <w:rsid w:val="009E020E"/>
    <w:rsid w:val="009E2E48"/>
    <w:rsid w:val="009E4561"/>
    <w:rsid w:val="009E7C7E"/>
    <w:rsid w:val="009F2A9A"/>
    <w:rsid w:val="009F408C"/>
    <w:rsid w:val="009F71E2"/>
    <w:rsid w:val="00A000E1"/>
    <w:rsid w:val="00A03692"/>
    <w:rsid w:val="00A0376E"/>
    <w:rsid w:val="00A03BE5"/>
    <w:rsid w:val="00A11B7C"/>
    <w:rsid w:val="00A163B6"/>
    <w:rsid w:val="00A20664"/>
    <w:rsid w:val="00A21054"/>
    <w:rsid w:val="00A225B0"/>
    <w:rsid w:val="00A22709"/>
    <w:rsid w:val="00A244BC"/>
    <w:rsid w:val="00A2460A"/>
    <w:rsid w:val="00A2640B"/>
    <w:rsid w:val="00A2785C"/>
    <w:rsid w:val="00A31E21"/>
    <w:rsid w:val="00A34306"/>
    <w:rsid w:val="00A346FA"/>
    <w:rsid w:val="00A34ACC"/>
    <w:rsid w:val="00A351CE"/>
    <w:rsid w:val="00A36CCD"/>
    <w:rsid w:val="00A36E77"/>
    <w:rsid w:val="00A40003"/>
    <w:rsid w:val="00A40758"/>
    <w:rsid w:val="00A44C6E"/>
    <w:rsid w:val="00A44E97"/>
    <w:rsid w:val="00A44ECD"/>
    <w:rsid w:val="00A46862"/>
    <w:rsid w:val="00A51684"/>
    <w:rsid w:val="00A54A70"/>
    <w:rsid w:val="00A54F06"/>
    <w:rsid w:val="00A57227"/>
    <w:rsid w:val="00A606CF"/>
    <w:rsid w:val="00A608D4"/>
    <w:rsid w:val="00A62555"/>
    <w:rsid w:val="00A625A9"/>
    <w:rsid w:val="00A633FA"/>
    <w:rsid w:val="00A6460F"/>
    <w:rsid w:val="00A64BE5"/>
    <w:rsid w:val="00A64FF3"/>
    <w:rsid w:val="00A65CF8"/>
    <w:rsid w:val="00A700C4"/>
    <w:rsid w:val="00A76DE0"/>
    <w:rsid w:val="00A8742F"/>
    <w:rsid w:val="00A916A3"/>
    <w:rsid w:val="00A9524A"/>
    <w:rsid w:val="00A95570"/>
    <w:rsid w:val="00A95E2B"/>
    <w:rsid w:val="00A97437"/>
    <w:rsid w:val="00AA1107"/>
    <w:rsid w:val="00AA2CE4"/>
    <w:rsid w:val="00AA3E3C"/>
    <w:rsid w:val="00AA4578"/>
    <w:rsid w:val="00AA59D9"/>
    <w:rsid w:val="00AA6DD3"/>
    <w:rsid w:val="00AA717B"/>
    <w:rsid w:val="00AB1424"/>
    <w:rsid w:val="00AB226E"/>
    <w:rsid w:val="00AB2FAE"/>
    <w:rsid w:val="00AB4C33"/>
    <w:rsid w:val="00AB5803"/>
    <w:rsid w:val="00AB70A7"/>
    <w:rsid w:val="00AB70BC"/>
    <w:rsid w:val="00AC0F84"/>
    <w:rsid w:val="00AC5D79"/>
    <w:rsid w:val="00AC683E"/>
    <w:rsid w:val="00AC6B55"/>
    <w:rsid w:val="00AC6E6D"/>
    <w:rsid w:val="00AC6FB7"/>
    <w:rsid w:val="00AC7FA2"/>
    <w:rsid w:val="00AD00D3"/>
    <w:rsid w:val="00AD0F8C"/>
    <w:rsid w:val="00AD154D"/>
    <w:rsid w:val="00AD1A1D"/>
    <w:rsid w:val="00AD288F"/>
    <w:rsid w:val="00AD2C36"/>
    <w:rsid w:val="00AD31DC"/>
    <w:rsid w:val="00AD3FAD"/>
    <w:rsid w:val="00AD5B50"/>
    <w:rsid w:val="00AD60E8"/>
    <w:rsid w:val="00AD62DB"/>
    <w:rsid w:val="00AD7392"/>
    <w:rsid w:val="00AE0809"/>
    <w:rsid w:val="00AE1414"/>
    <w:rsid w:val="00AE1D40"/>
    <w:rsid w:val="00AE1F82"/>
    <w:rsid w:val="00AE210C"/>
    <w:rsid w:val="00AE2C8A"/>
    <w:rsid w:val="00AE318B"/>
    <w:rsid w:val="00AE566B"/>
    <w:rsid w:val="00AE5C1C"/>
    <w:rsid w:val="00AF0487"/>
    <w:rsid w:val="00AF36B6"/>
    <w:rsid w:val="00AF38D3"/>
    <w:rsid w:val="00B02D1B"/>
    <w:rsid w:val="00B05A37"/>
    <w:rsid w:val="00B05B20"/>
    <w:rsid w:val="00B05C16"/>
    <w:rsid w:val="00B079FD"/>
    <w:rsid w:val="00B10F37"/>
    <w:rsid w:val="00B1197E"/>
    <w:rsid w:val="00B12393"/>
    <w:rsid w:val="00B15FFB"/>
    <w:rsid w:val="00B16057"/>
    <w:rsid w:val="00B233D5"/>
    <w:rsid w:val="00B27043"/>
    <w:rsid w:val="00B27252"/>
    <w:rsid w:val="00B32CD9"/>
    <w:rsid w:val="00B3585F"/>
    <w:rsid w:val="00B362E3"/>
    <w:rsid w:val="00B3788C"/>
    <w:rsid w:val="00B40DAE"/>
    <w:rsid w:val="00B41C95"/>
    <w:rsid w:val="00B42300"/>
    <w:rsid w:val="00B44E06"/>
    <w:rsid w:val="00B4724B"/>
    <w:rsid w:val="00B47A59"/>
    <w:rsid w:val="00B50C69"/>
    <w:rsid w:val="00B6546C"/>
    <w:rsid w:val="00B663CC"/>
    <w:rsid w:val="00B75BEC"/>
    <w:rsid w:val="00B77A1D"/>
    <w:rsid w:val="00B801E0"/>
    <w:rsid w:val="00B863FF"/>
    <w:rsid w:val="00B867A7"/>
    <w:rsid w:val="00B87E02"/>
    <w:rsid w:val="00B94B1B"/>
    <w:rsid w:val="00B971FD"/>
    <w:rsid w:val="00B9757A"/>
    <w:rsid w:val="00BA000D"/>
    <w:rsid w:val="00BA1C37"/>
    <w:rsid w:val="00BA4E43"/>
    <w:rsid w:val="00BA5315"/>
    <w:rsid w:val="00BA68E9"/>
    <w:rsid w:val="00BA6CE3"/>
    <w:rsid w:val="00BA700B"/>
    <w:rsid w:val="00BB11CE"/>
    <w:rsid w:val="00BB2FFB"/>
    <w:rsid w:val="00BB4520"/>
    <w:rsid w:val="00BB5CA6"/>
    <w:rsid w:val="00BB698E"/>
    <w:rsid w:val="00BB6A55"/>
    <w:rsid w:val="00BC3CF0"/>
    <w:rsid w:val="00BC5D95"/>
    <w:rsid w:val="00BC5E1E"/>
    <w:rsid w:val="00BD28D7"/>
    <w:rsid w:val="00BD3A2A"/>
    <w:rsid w:val="00BD53C4"/>
    <w:rsid w:val="00BD56F7"/>
    <w:rsid w:val="00BD5D56"/>
    <w:rsid w:val="00BD6420"/>
    <w:rsid w:val="00BE493E"/>
    <w:rsid w:val="00BE6972"/>
    <w:rsid w:val="00BF0FD3"/>
    <w:rsid w:val="00BF1575"/>
    <w:rsid w:val="00BF2481"/>
    <w:rsid w:val="00BF43A8"/>
    <w:rsid w:val="00BF5734"/>
    <w:rsid w:val="00BF75E4"/>
    <w:rsid w:val="00C02CB9"/>
    <w:rsid w:val="00C03A9A"/>
    <w:rsid w:val="00C041B6"/>
    <w:rsid w:val="00C0501F"/>
    <w:rsid w:val="00C05245"/>
    <w:rsid w:val="00C102AD"/>
    <w:rsid w:val="00C11D47"/>
    <w:rsid w:val="00C2273E"/>
    <w:rsid w:val="00C227C0"/>
    <w:rsid w:val="00C27C1B"/>
    <w:rsid w:val="00C35A77"/>
    <w:rsid w:val="00C40024"/>
    <w:rsid w:val="00C4046E"/>
    <w:rsid w:val="00C4153F"/>
    <w:rsid w:val="00C41F13"/>
    <w:rsid w:val="00C42229"/>
    <w:rsid w:val="00C438FC"/>
    <w:rsid w:val="00C45655"/>
    <w:rsid w:val="00C45A34"/>
    <w:rsid w:val="00C463A8"/>
    <w:rsid w:val="00C50BCD"/>
    <w:rsid w:val="00C53655"/>
    <w:rsid w:val="00C5439A"/>
    <w:rsid w:val="00C610BE"/>
    <w:rsid w:val="00C63427"/>
    <w:rsid w:val="00C6352F"/>
    <w:rsid w:val="00C63CD9"/>
    <w:rsid w:val="00C6459E"/>
    <w:rsid w:val="00C65323"/>
    <w:rsid w:val="00C65F51"/>
    <w:rsid w:val="00C6610E"/>
    <w:rsid w:val="00C672F0"/>
    <w:rsid w:val="00C70E19"/>
    <w:rsid w:val="00C72E1E"/>
    <w:rsid w:val="00C7310E"/>
    <w:rsid w:val="00C75D6D"/>
    <w:rsid w:val="00C7666A"/>
    <w:rsid w:val="00C77431"/>
    <w:rsid w:val="00C7761C"/>
    <w:rsid w:val="00C80180"/>
    <w:rsid w:val="00C81951"/>
    <w:rsid w:val="00C90C1E"/>
    <w:rsid w:val="00C91846"/>
    <w:rsid w:val="00C91B7B"/>
    <w:rsid w:val="00C92F92"/>
    <w:rsid w:val="00C93EAF"/>
    <w:rsid w:val="00C9544E"/>
    <w:rsid w:val="00C976FD"/>
    <w:rsid w:val="00CA1560"/>
    <w:rsid w:val="00CA32EB"/>
    <w:rsid w:val="00CA476B"/>
    <w:rsid w:val="00CA6D0B"/>
    <w:rsid w:val="00CB0340"/>
    <w:rsid w:val="00CB1B07"/>
    <w:rsid w:val="00CB4154"/>
    <w:rsid w:val="00CB4282"/>
    <w:rsid w:val="00CB5ECA"/>
    <w:rsid w:val="00CB7AA3"/>
    <w:rsid w:val="00CB7E1F"/>
    <w:rsid w:val="00CB7E29"/>
    <w:rsid w:val="00CC12B6"/>
    <w:rsid w:val="00CC18A1"/>
    <w:rsid w:val="00CC1C50"/>
    <w:rsid w:val="00CC4F23"/>
    <w:rsid w:val="00CC65A6"/>
    <w:rsid w:val="00CC73AB"/>
    <w:rsid w:val="00CC7CF8"/>
    <w:rsid w:val="00CD2E08"/>
    <w:rsid w:val="00CE04E9"/>
    <w:rsid w:val="00CE0B07"/>
    <w:rsid w:val="00CE2240"/>
    <w:rsid w:val="00CE703C"/>
    <w:rsid w:val="00CF0B13"/>
    <w:rsid w:val="00CF1892"/>
    <w:rsid w:val="00CF326B"/>
    <w:rsid w:val="00CF40B2"/>
    <w:rsid w:val="00CF57C1"/>
    <w:rsid w:val="00CF6CC3"/>
    <w:rsid w:val="00CF708C"/>
    <w:rsid w:val="00D0199C"/>
    <w:rsid w:val="00D035EB"/>
    <w:rsid w:val="00D055C7"/>
    <w:rsid w:val="00D05BE9"/>
    <w:rsid w:val="00D072BC"/>
    <w:rsid w:val="00D10ADD"/>
    <w:rsid w:val="00D10F68"/>
    <w:rsid w:val="00D13A1F"/>
    <w:rsid w:val="00D14EFD"/>
    <w:rsid w:val="00D14F80"/>
    <w:rsid w:val="00D153AA"/>
    <w:rsid w:val="00D1681F"/>
    <w:rsid w:val="00D2030D"/>
    <w:rsid w:val="00D2267C"/>
    <w:rsid w:val="00D24FF2"/>
    <w:rsid w:val="00D26D83"/>
    <w:rsid w:val="00D26FC1"/>
    <w:rsid w:val="00D30E73"/>
    <w:rsid w:val="00D314E3"/>
    <w:rsid w:val="00D335EE"/>
    <w:rsid w:val="00D33D52"/>
    <w:rsid w:val="00D34EDB"/>
    <w:rsid w:val="00D35261"/>
    <w:rsid w:val="00D37073"/>
    <w:rsid w:val="00D376C1"/>
    <w:rsid w:val="00D46F0B"/>
    <w:rsid w:val="00D51D14"/>
    <w:rsid w:val="00D5278E"/>
    <w:rsid w:val="00D53148"/>
    <w:rsid w:val="00D54537"/>
    <w:rsid w:val="00D54808"/>
    <w:rsid w:val="00D60B44"/>
    <w:rsid w:val="00D6229D"/>
    <w:rsid w:val="00D633A1"/>
    <w:rsid w:val="00D6480E"/>
    <w:rsid w:val="00D65EBE"/>
    <w:rsid w:val="00D6606D"/>
    <w:rsid w:val="00D66151"/>
    <w:rsid w:val="00D6629B"/>
    <w:rsid w:val="00D71C9E"/>
    <w:rsid w:val="00D7419C"/>
    <w:rsid w:val="00D75BC8"/>
    <w:rsid w:val="00D75C24"/>
    <w:rsid w:val="00D75CB2"/>
    <w:rsid w:val="00D75CCE"/>
    <w:rsid w:val="00D860BE"/>
    <w:rsid w:val="00D91221"/>
    <w:rsid w:val="00D92C23"/>
    <w:rsid w:val="00D94E0B"/>
    <w:rsid w:val="00D95CDD"/>
    <w:rsid w:val="00D95E2E"/>
    <w:rsid w:val="00DA055A"/>
    <w:rsid w:val="00DA25AA"/>
    <w:rsid w:val="00DA3FC0"/>
    <w:rsid w:val="00DA565E"/>
    <w:rsid w:val="00DA6295"/>
    <w:rsid w:val="00DA766C"/>
    <w:rsid w:val="00DB220C"/>
    <w:rsid w:val="00DB481D"/>
    <w:rsid w:val="00DB7EBE"/>
    <w:rsid w:val="00DC078E"/>
    <w:rsid w:val="00DC22F8"/>
    <w:rsid w:val="00DC31E6"/>
    <w:rsid w:val="00DC4596"/>
    <w:rsid w:val="00DC580E"/>
    <w:rsid w:val="00DC5C89"/>
    <w:rsid w:val="00DD0358"/>
    <w:rsid w:val="00DD0D49"/>
    <w:rsid w:val="00DD5EB4"/>
    <w:rsid w:val="00DD7E59"/>
    <w:rsid w:val="00DE5DC1"/>
    <w:rsid w:val="00DE6E46"/>
    <w:rsid w:val="00DF0DC4"/>
    <w:rsid w:val="00DF1ACD"/>
    <w:rsid w:val="00DF2549"/>
    <w:rsid w:val="00DF37DF"/>
    <w:rsid w:val="00DF3CBC"/>
    <w:rsid w:val="00DF603B"/>
    <w:rsid w:val="00E04FC2"/>
    <w:rsid w:val="00E0563C"/>
    <w:rsid w:val="00E05761"/>
    <w:rsid w:val="00E06FDA"/>
    <w:rsid w:val="00E110B1"/>
    <w:rsid w:val="00E12A1C"/>
    <w:rsid w:val="00E17318"/>
    <w:rsid w:val="00E20F62"/>
    <w:rsid w:val="00E21798"/>
    <w:rsid w:val="00E22452"/>
    <w:rsid w:val="00E231A3"/>
    <w:rsid w:val="00E23D34"/>
    <w:rsid w:val="00E2686F"/>
    <w:rsid w:val="00E27FE2"/>
    <w:rsid w:val="00E30492"/>
    <w:rsid w:val="00E33DB1"/>
    <w:rsid w:val="00E3562D"/>
    <w:rsid w:val="00E368AE"/>
    <w:rsid w:val="00E440F8"/>
    <w:rsid w:val="00E51225"/>
    <w:rsid w:val="00E538C3"/>
    <w:rsid w:val="00E54990"/>
    <w:rsid w:val="00E60692"/>
    <w:rsid w:val="00E67A8C"/>
    <w:rsid w:val="00E73118"/>
    <w:rsid w:val="00E757AA"/>
    <w:rsid w:val="00E82657"/>
    <w:rsid w:val="00E82A87"/>
    <w:rsid w:val="00E8761B"/>
    <w:rsid w:val="00E87DBE"/>
    <w:rsid w:val="00E87DE9"/>
    <w:rsid w:val="00E900A0"/>
    <w:rsid w:val="00E91BAA"/>
    <w:rsid w:val="00E95059"/>
    <w:rsid w:val="00E95818"/>
    <w:rsid w:val="00E95E39"/>
    <w:rsid w:val="00E96F53"/>
    <w:rsid w:val="00EA360B"/>
    <w:rsid w:val="00EA4398"/>
    <w:rsid w:val="00EA5B68"/>
    <w:rsid w:val="00EA69F9"/>
    <w:rsid w:val="00EA7A8E"/>
    <w:rsid w:val="00EB0659"/>
    <w:rsid w:val="00EB2462"/>
    <w:rsid w:val="00EB3BAD"/>
    <w:rsid w:val="00EB3D2E"/>
    <w:rsid w:val="00EB58EB"/>
    <w:rsid w:val="00EB5BF3"/>
    <w:rsid w:val="00EC1AF9"/>
    <w:rsid w:val="00EC4EA6"/>
    <w:rsid w:val="00EC5888"/>
    <w:rsid w:val="00EC604B"/>
    <w:rsid w:val="00EC6172"/>
    <w:rsid w:val="00ED0565"/>
    <w:rsid w:val="00ED0E6A"/>
    <w:rsid w:val="00ED26CB"/>
    <w:rsid w:val="00ED43EE"/>
    <w:rsid w:val="00ED445A"/>
    <w:rsid w:val="00ED4E4F"/>
    <w:rsid w:val="00ED5CBA"/>
    <w:rsid w:val="00ED5E9F"/>
    <w:rsid w:val="00ED7586"/>
    <w:rsid w:val="00EE5769"/>
    <w:rsid w:val="00EE58AC"/>
    <w:rsid w:val="00EE5B35"/>
    <w:rsid w:val="00EF2770"/>
    <w:rsid w:val="00EF3B2B"/>
    <w:rsid w:val="00EF45F5"/>
    <w:rsid w:val="00EF51C2"/>
    <w:rsid w:val="00EF6398"/>
    <w:rsid w:val="00EF724C"/>
    <w:rsid w:val="00EF7891"/>
    <w:rsid w:val="00F0125D"/>
    <w:rsid w:val="00F01AAD"/>
    <w:rsid w:val="00F01F4B"/>
    <w:rsid w:val="00F0205C"/>
    <w:rsid w:val="00F055EB"/>
    <w:rsid w:val="00F06AC1"/>
    <w:rsid w:val="00F07F31"/>
    <w:rsid w:val="00F101EC"/>
    <w:rsid w:val="00F145ED"/>
    <w:rsid w:val="00F157C9"/>
    <w:rsid w:val="00F205E5"/>
    <w:rsid w:val="00F25C9D"/>
    <w:rsid w:val="00F2725B"/>
    <w:rsid w:val="00F30045"/>
    <w:rsid w:val="00F31091"/>
    <w:rsid w:val="00F311CE"/>
    <w:rsid w:val="00F330DA"/>
    <w:rsid w:val="00F340BB"/>
    <w:rsid w:val="00F36515"/>
    <w:rsid w:val="00F36D8E"/>
    <w:rsid w:val="00F40C9F"/>
    <w:rsid w:val="00F43639"/>
    <w:rsid w:val="00F45263"/>
    <w:rsid w:val="00F45860"/>
    <w:rsid w:val="00F4613E"/>
    <w:rsid w:val="00F46765"/>
    <w:rsid w:val="00F467C2"/>
    <w:rsid w:val="00F5338D"/>
    <w:rsid w:val="00F565D2"/>
    <w:rsid w:val="00F574B9"/>
    <w:rsid w:val="00F60757"/>
    <w:rsid w:val="00F609F1"/>
    <w:rsid w:val="00F6206F"/>
    <w:rsid w:val="00F63D73"/>
    <w:rsid w:val="00F64ACF"/>
    <w:rsid w:val="00F65D87"/>
    <w:rsid w:val="00F67B98"/>
    <w:rsid w:val="00F7064D"/>
    <w:rsid w:val="00F74D67"/>
    <w:rsid w:val="00F80C6D"/>
    <w:rsid w:val="00F85046"/>
    <w:rsid w:val="00F91B3B"/>
    <w:rsid w:val="00F94B95"/>
    <w:rsid w:val="00F958B5"/>
    <w:rsid w:val="00F967E2"/>
    <w:rsid w:val="00FA210C"/>
    <w:rsid w:val="00FA35A4"/>
    <w:rsid w:val="00FB2F11"/>
    <w:rsid w:val="00FB31EA"/>
    <w:rsid w:val="00FB464E"/>
    <w:rsid w:val="00FB6934"/>
    <w:rsid w:val="00FB6C16"/>
    <w:rsid w:val="00FC121A"/>
    <w:rsid w:val="00FC5C09"/>
    <w:rsid w:val="00FC5C97"/>
    <w:rsid w:val="00FC7DB3"/>
    <w:rsid w:val="00FD3057"/>
    <w:rsid w:val="00FD3C93"/>
    <w:rsid w:val="00FD5F9C"/>
    <w:rsid w:val="00FE0D12"/>
    <w:rsid w:val="00FE2DB1"/>
    <w:rsid w:val="00FE5480"/>
    <w:rsid w:val="00FE6D54"/>
    <w:rsid w:val="00FF618A"/>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1A51"/>
  <w15:docId w15:val="{AD34F6DA-3522-448D-B10E-6A309A83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DD5"/>
    <w:rPr>
      <w:rFonts w:ascii="Tahoma" w:hAnsi="Tahoma" w:cs="Tahoma"/>
      <w:sz w:val="16"/>
      <w:szCs w:val="16"/>
    </w:rPr>
  </w:style>
  <w:style w:type="character" w:styleId="Hyperlink">
    <w:name w:val="Hyperlink"/>
    <w:basedOn w:val="DefaultParagraphFont"/>
    <w:uiPriority w:val="99"/>
    <w:unhideWhenUsed/>
    <w:rsid w:val="00BD6420"/>
    <w:rPr>
      <w:color w:val="0000FF" w:themeColor="hyperlink"/>
      <w:u w:val="single"/>
    </w:rPr>
  </w:style>
  <w:style w:type="paragraph" w:styleId="Header">
    <w:name w:val="header"/>
    <w:basedOn w:val="Normal"/>
    <w:link w:val="HeaderChar"/>
    <w:uiPriority w:val="99"/>
    <w:semiHidden/>
    <w:unhideWhenUsed/>
    <w:rsid w:val="00D741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19C"/>
  </w:style>
  <w:style w:type="paragraph" w:styleId="Footer">
    <w:name w:val="footer"/>
    <w:basedOn w:val="Normal"/>
    <w:link w:val="FooterChar"/>
    <w:uiPriority w:val="99"/>
    <w:unhideWhenUsed/>
    <w:rsid w:val="00D74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powerhouse.com/publications/euro-heart-index-201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arne.bjornberg@healthpowerhouse.com" TargetMode="External"/><Relationship Id="rId4" Type="http://schemas.openxmlformats.org/officeDocument/2006/relationships/webSettings" Target="webSettings.xml"/><Relationship Id="rId9" Type="http://schemas.openxmlformats.org/officeDocument/2006/relationships/hyperlink" Target="mailto:beatriz.cebolla@healthpower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DB6D-A508-45DF-A287-BC937FAC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679</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Hjertqvist</dc:creator>
  <cp:lastModifiedBy>Sebastian Rautila</cp:lastModifiedBy>
  <cp:revision>3</cp:revision>
  <dcterms:created xsi:type="dcterms:W3CDTF">2016-12-05T14:21:00Z</dcterms:created>
  <dcterms:modified xsi:type="dcterms:W3CDTF">2016-12-06T15:09:00Z</dcterms:modified>
</cp:coreProperties>
</file>